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CellSpacing w:w="1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560"/>
        <w:gridCol w:w="8519"/>
        <w:gridCol w:w="1175"/>
      </w:tblGrid>
      <w:tr w:rsidR="00382761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82761" w:rsidRDefault="00382761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umăr înregistrar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82761" w:rsidRDefault="00382761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tă înregistrare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82761" w:rsidRDefault="00382761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itlu Proiec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82761" w:rsidRDefault="00382761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bservații</w:t>
            </w:r>
          </w:p>
        </w:tc>
      </w:tr>
      <w:tr w:rsidR="00281754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81754" w:rsidRPr="00D949BA" w:rsidRDefault="000070B7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49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81754" w:rsidRPr="00D949BA" w:rsidRDefault="000070B7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49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.02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81754" w:rsidRPr="00D949BA" w:rsidRDefault="000070B7" w:rsidP="000070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49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Comisie evaluare oferte atribuire contract Reabilitare rețele </w:t>
            </w:r>
            <w:r w:rsidR="00D949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ermice aferen</w:t>
            </w:r>
            <w:r w:rsidR="00D949BA" w:rsidRPr="00D949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e SACET, pentru creșterea</w:t>
            </w:r>
            <w:r w:rsidR="00D949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949BA" w:rsidRPr="00D949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ficienței energetice în alimentarea cu căldură urbană – Etapa 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81754" w:rsidRDefault="00281754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81754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81754" w:rsidRPr="000070B7" w:rsidRDefault="00281754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70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81754" w:rsidRPr="000070B7" w:rsidRDefault="000070B7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70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.02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81754" w:rsidRDefault="000070B7" w:rsidP="000070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E12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probare plan servicii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Vătășelu David George Costi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81754" w:rsidRDefault="00281754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81754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81754" w:rsidRPr="00281754" w:rsidRDefault="00281754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8175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81754" w:rsidRPr="00281754" w:rsidRDefault="00281754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8175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.02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81754" w:rsidRDefault="00281754" w:rsidP="002817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E12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probare plan servicii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Davidoiu Rahela Adel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81754" w:rsidRDefault="00281754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81754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81754" w:rsidRPr="00281754" w:rsidRDefault="00281754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8175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81754" w:rsidRPr="00281754" w:rsidRDefault="00281754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8175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.02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81754" w:rsidRDefault="00281754" w:rsidP="002817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E12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probare plan servicii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Jarcău Mar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81754" w:rsidRDefault="00281754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81754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81754" w:rsidRPr="00281754" w:rsidRDefault="00281754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8175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81754" w:rsidRPr="00281754" w:rsidRDefault="00281754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8175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.02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81754" w:rsidRDefault="00281754" w:rsidP="002817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E12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probare plan servicii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Mihai Florin Iani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81754" w:rsidRDefault="00281754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C058A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058A" w:rsidRPr="00281754" w:rsidRDefault="00281754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8175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058A" w:rsidRPr="00281754" w:rsidRDefault="00281754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8175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.02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058A" w:rsidRDefault="00281754" w:rsidP="002817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E12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probare plan servicii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Dumitru Raul Andrei/ Ștefan Raicu / Armin Nicol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058A" w:rsidRDefault="00EC058A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C058A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058A" w:rsidRPr="00EE1266" w:rsidRDefault="00EE1266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E12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058A" w:rsidRPr="00EE1266" w:rsidRDefault="00EE1266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E12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.02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058A" w:rsidRPr="00EE1266" w:rsidRDefault="00EE1266" w:rsidP="00EE126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E12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probare plan servicii</w:t>
            </w:r>
            <w:r w:rsidR="0028175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EE12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ucura Francisca Valent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058A" w:rsidRDefault="00EC058A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C058A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058A" w:rsidRPr="00EE1266" w:rsidRDefault="00EE1266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E12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058A" w:rsidRPr="00EE1266" w:rsidRDefault="00EE1266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E12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.02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058A" w:rsidRPr="00EE1266" w:rsidRDefault="00EE1266" w:rsidP="00EE126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E12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Îndreptare eroare material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ă</w:t>
            </w:r>
            <w:r w:rsidRPr="00EE12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AC 364/20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058A" w:rsidRDefault="00EC058A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C058A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058A" w:rsidRPr="00EE1266" w:rsidRDefault="00EE1266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E12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058A" w:rsidRPr="00EE1266" w:rsidRDefault="00EE1266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E12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.02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058A" w:rsidRPr="00EE1266" w:rsidRDefault="00EE1266" w:rsidP="00EE126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E12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Îndreptare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eroare</w:t>
            </w:r>
            <w:r w:rsidRPr="00EE12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material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ă</w:t>
            </w:r>
            <w:r w:rsidRPr="00EE12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AD 75/21.09.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058A" w:rsidRDefault="00EC058A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C058A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058A" w:rsidRPr="00EE1266" w:rsidRDefault="00EE1266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E12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058A" w:rsidRPr="00EE1266" w:rsidRDefault="00EE1266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E12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.02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058A" w:rsidRPr="00EE1266" w:rsidRDefault="00EE1266" w:rsidP="00EE126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E12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omisie recepție Dotare Grădinița Scufița Roșie cu două centrale termi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058A" w:rsidRDefault="00EC058A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C058A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058A" w:rsidRPr="00EE1266" w:rsidRDefault="00EE1266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E12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058A" w:rsidRPr="00EE1266" w:rsidRDefault="00EE1266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E12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6.02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058A" w:rsidRPr="00EE1266" w:rsidRDefault="00EE1266" w:rsidP="00EE126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EE12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ectificare act Naștere- Dumitru Mihaela Ștefan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058A" w:rsidRDefault="00EC058A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83998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83998" w:rsidRPr="00EC058A" w:rsidRDefault="00EC058A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C05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83998" w:rsidRPr="00EC058A" w:rsidRDefault="00EE1266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6</w:t>
            </w:r>
            <w:r w:rsidR="00EC058A" w:rsidRPr="00EC05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02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83998" w:rsidRPr="00EC058A" w:rsidRDefault="00EC058A" w:rsidP="00EC05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C05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ectificare act Căsătorie- Ene Mari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83998" w:rsidRDefault="00B83998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83998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83998" w:rsidRPr="00EC058A" w:rsidRDefault="00EC058A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C05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83998" w:rsidRPr="00EC058A" w:rsidRDefault="00EC058A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C05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.02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83998" w:rsidRPr="00EC058A" w:rsidRDefault="00EC058A" w:rsidP="00EC05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C05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Îndreptare eroare material AC 41/ 13.02.20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83998" w:rsidRDefault="00B83998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83998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83998" w:rsidRPr="00EC058A" w:rsidRDefault="00EC058A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C05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83998" w:rsidRPr="00EC058A" w:rsidRDefault="00EC058A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C05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.02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83998" w:rsidRDefault="00EE1266" w:rsidP="00EC05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etragere autorizaț</w:t>
            </w:r>
            <w:r w:rsidR="00EC058A" w:rsidRPr="008B16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e transport și taxi</w:t>
            </w:r>
            <w:r w:rsidR="00EC05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Sălcianu C. Alexandru I.I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83998" w:rsidRDefault="00B83998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83998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83998" w:rsidRPr="00EC058A" w:rsidRDefault="00EC058A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C05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83998" w:rsidRPr="00EC058A" w:rsidRDefault="00EC058A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C05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.02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83998" w:rsidRDefault="00EE1266" w:rsidP="00EC05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etragere autorizaț</w:t>
            </w:r>
            <w:r w:rsidR="00EC058A" w:rsidRPr="008B16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e transport și taxi</w:t>
            </w:r>
            <w:r w:rsidR="00EC05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Simion Daniel Andrei </w:t>
            </w:r>
            <w:proofErr w:type="gramStart"/>
            <w:r w:rsidR="00EC05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.I..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83998" w:rsidRDefault="00B83998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83998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83998" w:rsidRPr="008B16D2" w:rsidRDefault="008B16D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16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83998" w:rsidRPr="008B16D2" w:rsidRDefault="008B16D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16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.02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83998" w:rsidRPr="008B16D2" w:rsidRDefault="00EE1266" w:rsidP="008B16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etragere autorizaț</w:t>
            </w:r>
            <w:r w:rsidR="008B16D2" w:rsidRPr="008B16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e transport și taxi</w:t>
            </w:r>
            <w:r w:rsidR="00EC05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="008B16D2" w:rsidRPr="008B16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Stoica V.</w:t>
            </w:r>
            <w:r w:rsidR="008B16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B16D2" w:rsidRPr="008B16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Gheorghe</w:t>
            </w:r>
            <w:r w:rsidR="00EC05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Sonipax</w:t>
            </w:r>
            <w:r w:rsidR="008B16D2" w:rsidRPr="008B16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B16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F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83998" w:rsidRDefault="00B83998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83998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83998" w:rsidRPr="008B16D2" w:rsidRDefault="008B16D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16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83998" w:rsidRPr="008B16D2" w:rsidRDefault="008B16D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16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.02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83998" w:rsidRPr="008B16D2" w:rsidRDefault="008B16D2" w:rsidP="008B16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16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date autorizație transport- SC Rodos Octa Speed SR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83998" w:rsidRDefault="00B83998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83998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83998" w:rsidRPr="008B16D2" w:rsidRDefault="008B16D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16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23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83998" w:rsidRPr="008B16D2" w:rsidRDefault="008B16D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</w:t>
            </w:r>
            <w:r w:rsidRPr="008B16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02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83998" w:rsidRPr="008B16D2" w:rsidRDefault="008B16D2" w:rsidP="008B16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16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iza Certificare CRRL- Neagu Flori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83998" w:rsidRDefault="00B83998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83998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83998" w:rsidRPr="00B83998" w:rsidRDefault="00B83998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39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83998" w:rsidRPr="00B83998" w:rsidRDefault="00B83998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39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2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83998" w:rsidRPr="00B83998" w:rsidRDefault="00B83998" w:rsidP="00B839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39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ectificare act Deces-  Stanciu Anic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83998" w:rsidRDefault="00B83998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83998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83998" w:rsidRPr="00B83998" w:rsidRDefault="00B83998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39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83998" w:rsidRPr="00B83998" w:rsidRDefault="00B83998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39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2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83998" w:rsidRPr="00B83998" w:rsidRDefault="00B83998" w:rsidP="00B839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39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ectificare act Naștere- Mihai Isamina Flor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83998" w:rsidRDefault="00B83998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22B17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22B17" w:rsidRPr="00B83998" w:rsidRDefault="00B83998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39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22B17" w:rsidRPr="00B83998" w:rsidRDefault="00B83998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39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2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22B17" w:rsidRPr="00B83998" w:rsidRDefault="00B83998" w:rsidP="00B839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39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H 25 DS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22B17" w:rsidRDefault="00722B17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22B17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22B17" w:rsidRPr="00B83998" w:rsidRDefault="00B83998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39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22B17" w:rsidRPr="00B83998" w:rsidRDefault="00B83998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39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2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22B17" w:rsidRPr="00B83998" w:rsidRDefault="00B83998" w:rsidP="00B839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39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F 11 CP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22B17" w:rsidRDefault="00722B17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22B17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22B17" w:rsidRPr="00B83998" w:rsidRDefault="00B83998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39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22B17" w:rsidRPr="00B83998" w:rsidRDefault="00B83998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39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2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22B17" w:rsidRPr="00B83998" w:rsidRDefault="00B83998" w:rsidP="00B839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39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H 48 MA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22B17" w:rsidRDefault="00722B17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22B17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22B17" w:rsidRPr="00B83998" w:rsidRDefault="00B83998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39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22B17" w:rsidRPr="00B83998" w:rsidRDefault="00B83998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39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2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22B17" w:rsidRPr="00B83998" w:rsidRDefault="00B83998" w:rsidP="00B839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39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H 17 VD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22B17" w:rsidRDefault="00722B17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22B17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22B17" w:rsidRPr="00B83998" w:rsidRDefault="00B83998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39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22B17" w:rsidRPr="00B83998" w:rsidRDefault="00B83998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39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2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22B17" w:rsidRPr="00B83998" w:rsidRDefault="00B83998" w:rsidP="00B839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39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H 24 GK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22B17" w:rsidRDefault="00722B17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22B17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22B17" w:rsidRPr="00B83998" w:rsidRDefault="00B83998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39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22B17" w:rsidRPr="00B83998" w:rsidRDefault="00B83998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39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2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22B17" w:rsidRPr="00B83998" w:rsidRDefault="00B83998" w:rsidP="00B839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39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 30 MX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22B17" w:rsidRDefault="00722B17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22B17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22B17" w:rsidRPr="00B83998" w:rsidRDefault="00B83998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39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22B17" w:rsidRPr="00B83998" w:rsidRDefault="00B83998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39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2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22B17" w:rsidRPr="00B83998" w:rsidRDefault="00B83998" w:rsidP="00B839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39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H 10 TG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22B17" w:rsidRDefault="00722B17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22B17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22B17" w:rsidRPr="00B83998" w:rsidRDefault="00B83998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39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22B17" w:rsidRPr="00B83998" w:rsidRDefault="00B83998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39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2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22B17" w:rsidRPr="00B83998" w:rsidRDefault="00B83998" w:rsidP="00B839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39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H 87 TC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22B17" w:rsidRDefault="00722B17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22B17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22B17" w:rsidRPr="00B83998" w:rsidRDefault="00B83998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39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22B17" w:rsidRPr="00B83998" w:rsidRDefault="00B83998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39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2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22B17" w:rsidRPr="00B83998" w:rsidRDefault="00B83998" w:rsidP="00B839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39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H 90 H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22B17" w:rsidRDefault="00722B17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22B17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22B17" w:rsidRPr="00B83998" w:rsidRDefault="00B83998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39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22B17" w:rsidRPr="00B83998" w:rsidRDefault="00B83998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39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2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22B17" w:rsidRPr="00B83998" w:rsidRDefault="00B83998" w:rsidP="00B839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39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H 89 LM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22B17" w:rsidRDefault="00722B17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22B17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22B17" w:rsidRPr="00E5630B" w:rsidRDefault="00E5630B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63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22B17" w:rsidRPr="00E5630B" w:rsidRDefault="00E5630B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63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2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22B17" w:rsidRPr="00E5630B" w:rsidRDefault="00E5630B" w:rsidP="00E563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63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H 11 YC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22B17" w:rsidRDefault="00722B17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22B17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22B17" w:rsidRPr="00E5630B" w:rsidRDefault="00E5630B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63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22B17" w:rsidRPr="00E5630B" w:rsidRDefault="00E5630B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63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2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22B17" w:rsidRPr="00E5630B" w:rsidRDefault="00E5630B" w:rsidP="00E563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63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H 24 YW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22B17" w:rsidRDefault="00722B17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22B17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22B17" w:rsidRPr="00E5630B" w:rsidRDefault="00722B17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63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22B17" w:rsidRPr="00E5630B" w:rsidRDefault="00E5630B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63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2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22B17" w:rsidRPr="00E5630B" w:rsidRDefault="00E5630B" w:rsidP="00E563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63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H 43 C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22B17" w:rsidRDefault="00722B17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22B17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22B17" w:rsidRPr="00E5630B" w:rsidRDefault="00722B17" w:rsidP="00722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63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22B17" w:rsidRPr="00E5630B" w:rsidRDefault="00722B17" w:rsidP="00722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63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2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22B17" w:rsidRPr="00E5630B" w:rsidRDefault="00722B17" w:rsidP="00722B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63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H 87 YO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22B17" w:rsidRDefault="00722B17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B5778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5778" w:rsidRPr="00722B17" w:rsidRDefault="00722B17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2B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5778" w:rsidRPr="00722B17" w:rsidRDefault="00722B17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2B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2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5778" w:rsidRPr="00722B17" w:rsidRDefault="00722B17" w:rsidP="00722B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2B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H 77 TY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5778" w:rsidRDefault="003B5778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B5778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5778" w:rsidRPr="00722B17" w:rsidRDefault="00722B17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2B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5778" w:rsidRPr="00722B17" w:rsidRDefault="00722B17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2B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2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5778" w:rsidRPr="00722B17" w:rsidRDefault="00722B17" w:rsidP="00722B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2B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H 63 SR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5778" w:rsidRDefault="003B5778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B5778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5778" w:rsidRPr="00722B17" w:rsidRDefault="00722B17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2B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5778" w:rsidRPr="00722B17" w:rsidRDefault="00722B17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2B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2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5778" w:rsidRPr="00722B17" w:rsidRDefault="00722B17" w:rsidP="00722B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2B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H 88 UK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5778" w:rsidRDefault="003B5778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B5778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5778" w:rsidRPr="00722B17" w:rsidRDefault="00722B17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2B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5778" w:rsidRPr="00722B17" w:rsidRDefault="00722B17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2B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2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5778" w:rsidRPr="00722B17" w:rsidRDefault="00722B17" w:rsidP="00722B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2B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H 10 NNJ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5778" w:rsidRDefault="003B5778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B5778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5778" w:rsidRPr="00722B17" w:rsidRDefault="00722B17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2B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5778" w:rsidRPr="00722B17" w:rsidRDefault="00722B17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2B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2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5778" w:rsidRPr="00722B17" w:rsidRDefault="00722B17" w:rsidP="00722B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2B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H 36 AI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5778" w:rsidRDefault="003B5778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B5778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5778" w:rsidRPr="00722B17" w:rsidRDefault="00722B17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2B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5778" w:rsidRPr="00722B17" w:rsidRDefault="00722B17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2B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24.02.2026 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5778" w:rsidRPr="00722B17" w:rsidRDefault="00722B17" w:rsidP="00722B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2B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H 20 VU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5778" w:rsidRDefault="003B5778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B5778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5778" w:rsidRPr="00722B17" w:rsidRDefault="003B5778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2B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5778" w:rsidRPr="00722B17" w:rsidRDefault="00722B17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2B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2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5778" w:rsidRPr="00722B17" w:rsidRDefault="00722B17" w:rsidP="00722B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2B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H 16 PG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5778" w:rsidRDefault="003B5778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338D7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38D7" w:rsidRPr="00722B17" w:rsidRDefault="003B5778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2B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38D7" w:rsidRPr="00722B17" w:rsidRDefault="003B5778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2B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2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38D7" w:rsidRPr="00722B17" w:rsidRDefault="003B5778" w:rsidP="003B57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2B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H 23 FB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38D7" w:rsidRDefault="005338D7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338D7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38D7" w:rsidRPr="00722B17" w:rsidRDefault="003B5778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2B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38D7" w:rsidRPr="00722B17" w:rsidRDefault="003B5778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2B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2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38D7" w:rsidRPr="00722B17" w:rsidRDefault="003B5778" w:rsidP="003B57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2B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H 22 JI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38D7" w:rsidRDefault="005338D7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338D7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38D7" w:rsidRPr="003B5778" w:rsidRDefault="00D928BC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B57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21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38D7" w:rsidRPr="003B5778" w:rsidRDefault="00D928BC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B57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.02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5778" w:rsidRPr="003B5778" w:rsidRDefault="003B5778" w:rsidP="003B57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B57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reluare de la SGU a bunurilor ce au făcut obiectul HCL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ului</w:t>
            </w:r>
            <w:r w:rsidRPr="003B57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nr. 64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 w:rsidRPr="003B57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 27.11.20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38D7" w:rsidRDefault="005338D7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338D7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38D7" w:rsidRPr="00D928BC" w:rsidRDefault="00D928BC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28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38D7" w:rsidRPr="00D928BC" w:rsidRDefault="00D928BC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28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.02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38D7" w:rsidRPr="00D928BC" w:rsidRDefault="00D928BC" w:rsidP="00D928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28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ecepție finală pentru blocuri locuințe sociale Cartier Libertății- etapa 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38D7" w:rsidRDefault="005338D7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338D7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38D7" w:rsidRPr="00D928BC" w:rsidRDefault="002D1C0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28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38D7" w:rsidRPr="00D928BC" w:rsidRDefault="002D1C0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28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.02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38D7" w:rsidRPr="00D928BC" w:rsidRDefault="002D1C02" w:rsidP="002D1C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28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irițescu Simona-</w:t>
            </w:r>
            <w:r w:rsidR="00D928BC" w:rsidRPr="00D928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Stabilirea cuantumului sporului pentru condiții vătămătoare</w:t>
            </w:r>
            <w:r w:rsidRPr="00D928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38D7" w:rsidRDefault="005338D7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338D7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38D7" w:rsidRPr="002D1C02" w:rsidRDefault="002D1C0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D1C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38D7" w:rsidRPr="002D1C02" w:rsidRDefault="002D1C0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D1C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.02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38D7" w:rsidRDefault="002D1C02" w:rsidP="002D1C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D1C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Burtoiu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Gabriel</w:t>
            </w:r>
            <w:r w:rsidRPr="002D1C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Stabilirea cuantumului sporului pentru condiții vătămătoar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38D7" w:rsidRDefault="005338D7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338D7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38D7" w:rsidRPr="002D1C02" w:rsidRDefault="0000340E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D1C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38D7" w:rsidRPr="002D1C02" w:rsidRDefault="0000340E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D1C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.02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38D7" w:rsidRPr="002D1C02" w:rsidRDefault="002D1C02" w:rsidP="000034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D1C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urtoiu Ana Mirela- Stabilirea cuantumului sporului pentru condiții vătămătoar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38D7" w:rsidRDefault="005338D7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338D7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38D7" w:rsidRPr="0000340E" w:rsidRDefault="0000340E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34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38D7" w:rsidRPr="0000340E" w:rsidRDefault="0000340E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</w:t>
            </w:r>
            <w:r w:rsidRPr="000034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02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38D7" w:rsidRPr="0000340E" w:rsidRDefault="0000340E" w:rsidP="000034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34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UIP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="00970C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Proiect Pali</w:t>
            </w:r>
            <w:r w:rsidRPr="000034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tiv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38D7" w:rsidRDefault="005338D7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338D7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38D7" w:rsidRPr="005338D7" w:rsidRDefault="005338D7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38D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38D7" w:rsidRPr="005338D7" w:rsidRDefault="005338D7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38D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.02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38D7" w:rsidRPr="005338D7" w:rsidRDefault="005338D7" w:rsidP="005338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38D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esființare imobil str. Vintileanca, nr.56 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38D7" w:rsidRDefault="005338D7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338D7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38D7" w:rsidRPr="005338D7" w:rsidRDefault="005338D7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38D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38D7" w:rsidRPr="005338D7" w:rsidRDefault="005338D7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38D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.02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38D7" w:rsidRPr="005338D7" w:rsidRDefault="005338D7" w:rsidP="005338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38D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comisie de vânzare a locuințelor construite prin AN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38D7" w:rsidRDefault="005338D7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338D7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38D7" w:rsidRPr="005338D7" w:rsidRDefault="005338D7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38D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38D7" w:rsidRPr="005338D7" w:rsidRDefault="005338D7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38D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.02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38D7" w:rsidRPr="005338D7" w:rsidRDefault="005338D7" w:rsidP="005338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38D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ănică Ana Maria- Delegare atribuț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38D7" w:rsidRDefault="005338D7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338D7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38D7" w:rsidRPr="005338D7" w:rsidRDefault="005338D7" w:rsidP="0053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38D7" w:rsidRPr="005338D7" w:rsidRDefault="005338D7" w:rsidP="0053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.02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38D7" w:rsidRPr="005338D7" w:rsidRDefault="005338D7" w:rsidP="005338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lie Violeta- Suspendare ajutor incluziu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38D7" w:rsidRDefault="005338D7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F50CE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F50CE" w:rsidRPr="005338D7" w:rsidRDefault="005338D7" w:rsidP="0053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38D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F50CE" w:rsidRPr="005338D7" w:rsidRDefault="005338D7" w:rsidP="0053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38D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.02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F50CE" w:rsidRPr="005338D7" w:rsidRDefault="005338D7" w:rsidP="005338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38D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componență comisie circulaț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F50CE" w:rsidRDefault="00DF50CE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F50CE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F50CE" w:rsidRPr="005338D7" w:rsidRDefault="005338D7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38D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F50CE" w:rsidRPr="005338D7" w:rsidRDefault="005338D7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38D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.02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F50CE" w:rsidRPr="005338D7" w:rsidRDefault="005338D7" w:rsidP="005338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38D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ectificare act Naștere- Tudor Diana Mar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F50CE" w:rsidRDefault="00DF50CE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F50CE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F50CE" w:rsidRPr="000C3C60" w:rsidRDefault="000C3C60" w:rsidP="000C3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3C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F50CE" w:rsidRPr="000C3C60" w:rsidRDefault="000C3C60" w:rsidP="000C3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3C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.02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F50CE" w:rsidRPr="000C3C60" w:rsidRDefault="000C3C60" w:rsidP="000C3C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3C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ectificare act Deces- Popa Io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F50CE" w:rsidRDefault="00DF50CE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F50CE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F50CE" w:rsidRPr="00740AA9" w:rsidRDefault="000C3C60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F50CE" w:rsidRPr="00740AA9" w:rsidRDefault="000C3C60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.02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F50CE" w:rsidRPr="000C3C60" w:rsidRDefault="000C3C60" w:rsidP="000C3C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ectificare act Deces- P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/>
              </w:rPr>
              <w:t>îrvu Matache Cristi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F50CE" w:rsidRDefault="00DF50CE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F50CE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F50CE" w:rsidRPr="00740AA9" w:rsidRDefault="00740AA9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A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F50CE" w:rsidRPr="00740AA9" w:rsidRDefault="00740AA9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A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.02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F50CE" w:rsidRPr="00740AA9" w:rsidRDefault="00740AA9" w:rsidP="00740A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A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anea Constantin- Detașare de la ASSC la Primăria Ploieșt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F50CE" w:rsidRDefault="00DF50CE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F50CE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F50CE" w:rsidRPr="00740AA9" w:rsidRDefault="00740AA9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A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F50CE" w:rsidRPr="00740AA9" w:rsidRDefault="00740AA9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A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.02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F50CE" w:rsidRPr="00740AA9" w:rsidRDefault="00740AA9" w:rsidP="00740A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A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esemnare persoană pentru îndeplinirea activităților prevăzute la art.1 și 2 din Anexa 2 la Ordinul 1109/ 202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 transmitere date comisie paritară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F50CE" w:rsidRDefault="00DF50CE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F50CE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F50CE" w:rsidRPr="00740AA9" w:rsidRDefault="00740AA9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A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F50CE" w:rsidRPr="00740AA9" w:rsidRDefault="00740AA9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A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.02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F50CE" w:rsidRPr="00740AA9" w:rsidRDefault="00740AA9" w:rsidP="00740A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A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sediu autorizație transport SC Komart Logistic SR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F50CE" w:rsidRDefault="00DF50CE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F50CE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F50CE" w:rsidRPr="0018341E" w:rsidRDefault="0018341E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F50CE" w:rsidRPr="0018341E" w:rsidRDefault="0018341E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.02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F50CE" w:rsidRPr="0018341E" w:rsidRDefault="0018341E" w:rsidP="001834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sediu autorizație transport</w:t>
            </w:r>
            <w:r w:rsidR="00740A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SC Ibea Trans SR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F50CE" w:rsidRDefault="00DF50CE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F50CE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F50CE" w:rsidRPr="0018341E" w:rsidRDefault="0018341E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8341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F50CE" w:rsidRPr="0018341E" w:rsidRDefault="0018341E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8341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.02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F50CE" w:rsidRPr="0018341E" w:rsidRDefault="0018341E" w:rsidP="001834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8341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umitrescu Lavinia- Detașare de la ASSC la Primăria Ploieșt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F50CE" w:rsidRDefault="00DF50CE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91E21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1E21" w:rsidRPr="0018341E" w:rsidRDefault="0018341E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1E21" w:rsidRPr="0018341E" w:rsidRDefault="0018341E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.02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1E21" w:rsidRPr="0018341E" w:rsidRDefault="0018341E" w:rsidP="001834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probare comisie predare terenuri către CS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1E21" w:rsidRDefault="00D91E21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91E21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1E21" w:rsidRPr="0018341E" w:rsidRDefault="00DF50CE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8341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1E21" w:rsidRPr="0018341E" w:rsidRDefault="00DF50CE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8341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.02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1E21" w:rsidRPr="0018341E" w:rsidRDefault="00DF50CE" w:rsidP="001834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4"/>
              </w:rPr>
            </w:pPr>
            <w:r w:rsidRPr="0018341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Modificare </w:t>
            </w:r>
            <w:r w:rsidR="0018341E" w:rsidRPr="0018341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UIP- Spital Pediatr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1E21" w:rsidRDefault="00D91E21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91E21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1E21" w:rsidRPr="00DF50CE" w:rsidRDefault="00DF50CE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F50C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1E21" w:rsidRPr="00DF50CE" w:rsidRDefault="00DF50CE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F50C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.02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1E21" w:rsidRPr="00DF50CE" w:rsidRDefault="00DF50CE" w:rsidP="00DF50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F50C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probare plan servic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1E21" w:rsidRDefault="00D91E21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91E21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1E21" w:rsidRPr="00DF50CE" w:rsidRDefault="00DF50CE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F50C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1E21" w:rsidRPr="00DF50CE" w:rsidRDefault="00DF50CE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F50C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.02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1E21" w:rsidRPr="00DF50CE" w:rsidRDefault="00DF50CE" w:rsidP="00DF50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F50C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umire comisie paritar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1E21" w:rsidRDefault="00D91E21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91E21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1E21" w:rsidRPr="00DF50CE" w:rsidRDefault="00DF50CE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F50C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1E21" w:rsidRPr="00DF50CE" w:rsidRDefault="00DF50CE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F50C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.02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1E21" w:rsidRPr="00DF50CE" w:rsidRDefault="00DF50CE" w:rsidP="00DF50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F50C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ădiceanu Alexandra- Suspendarea de drept a raport ului de serviciu- Concediu maternit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1E21" w:rsidRDefault="00D91E21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91E21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1E21" w:rsidRPr="00DF50CE" w:rsidRDefault="00713394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F50C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18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1E21" w:rsidRPr="00DF50CE" w:rsidRDefault="00713394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F50C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.02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1E21" w:rsidRPr="00DF50CE" w:rsidRDefault="00713394" w:rsidP="007133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F50C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Radu Nicoleta- </w:t>
            </w:r>
            <w:r w:rsidR="00DF50CE" w:rsidRPr="00DF50C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Modificare raport serviciu prin mutare temporară la Servicul Achiziții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1E21" w:rsidRDefault="00D91E21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91E21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1E21" w:rsidRPr="00713394" w:rsidRDefault="00713394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133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1E21" w:rsidRPr="00713394" w:rsidRDefault="00713394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133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.02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1E21" w:rsidRPr="00713394" w:rsidRDefault="00713394" w:rsidP="007133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133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Dumitrescu Lavinia- Modificare raport serviciu prin detașare de la ASSC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la</w:t>
            </w:r>
            <w:r w:rsidRPr="007133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Municipiul Ploieșt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1E21" w:rsidRDefault="00D91E21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91E21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1E21" w:rsidRPr="00713394" w:rsidRDefault="00713394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133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1E21" w:rsidRPr="00713394" w:rsidRDefault="00713394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133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.02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1E21" w:rsidRPr="00713394" w:rsidRDefault="00713394" w:rsidP="007133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133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probare plan servicii- Stere Ioa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1E21" w:rsidRDefault="00D91E21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91E21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1E21" w:rsidRPr="00713394" w:rsidRDefault="003F10EC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133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1E21" w:rsidRPr="00713394" w:rsidRDefault="00713394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133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</w:t>
            </w:r>
            <w:r w:rsidR="003F10EC" w:rsidRPr="007133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02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1E21" w:rsidRPr="00713394" w:rsidRDefault="003F10EC" w:rsidP="003F10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133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probare plan servicii- Bădic George / Bădic Fili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1E21" w:rsidRDefault="00D91E21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91E21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1E21" w:rsidRPr="003F10EC" w:rsidRDefault="003F10EC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10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1E21" w:rsidRPr="003F10EC" w:rsidRDefault="003F10EC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10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.02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1E21" w:rsidRPr="003F10EC" w:rsidRDefault="003F10EC" w:rsidP="003F10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10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ectificare act Căsătorie Stanciu Alexandr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1E21" w:rsidRDefault="00D91E21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91E21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1E21" w:rsidRPr="003F10EC" w:rsidRDefault="003F10EC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10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1E21" w:rsidRPr="003F10EC" w:rsidRDefault="003F10EC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10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.02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1E21" w:rsidRPr="003F10EC" w:rsidRDefault="003F10EC" w:rsidP="003F10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10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Desemnare persoană gestionare cont portal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1E21" w:rsidRDefault="00D91E21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91E21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1E21" w:rsidRPr="003F10EC" w:rsidRDefault="003F10EC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10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1E21" w:rsidRPr="003F10EC" w:rsidRDefault="003F10EC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  <w:r w:rsidRPr="003F10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02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1E21" w:rsidRPr="003F10EC" w:rsidRDefault="003F10EC" w:rsidP="003F10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Cane Nicolae Marius- </w:t>
            </w:r>
            <w:r w:rsidR="00DF50C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</w:t>
            </w:r>
            <w:r w:rsidRPr="003F10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xercitare funcție de director general adjunct la DGDU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din </w:t>
            </w:r>
            <w:r w:rsidRPr="003F10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.03.20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1E21" w:rsidRDefault="00D91E21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91E21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1E21" w:rsidRPr="003F10EC" w:rsidRDefault="003F10EC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10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1E21" w:rsidRPr="003F10EC" w:rsidRDefault="003F10EC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10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9.02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1E21" w:rsidRPr="003F10EC" w:rsidRDefault="003F10EC" w:rsidP="003F10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10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sediu autorizație transport SC Kassy &amp; Asy SR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1E21" w:rsidRDefault="00D91E21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91E21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1E21" w:rsidRPr="003F10EC" w:rsidRDefault="00D91E21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10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1E21" w:rsidRPr="003F10EC" w:rsidRDefault="00D91E21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10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9.02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1E21" w:rsidRPr="003F10EC" w:rsidRDefault="00D91E21" w:rsidP="00D91E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10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liberare autorizație transport- SC Remalex Cab SR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1E21" w:rsidRDefault="00D91E21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91E21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1E21" w:rsidRPr="00D91E21" w:rsidRDefault="00D91E21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1E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1E21" w:rsidRPr="00D91E21" w:rsidRDefault="00D91E21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1E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9.02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1E21" w:rsidRPr="00D91E21" w:rsidRDefault="00D91E21" w:rsidP="00D91E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1E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Dispoziție 1188/ 06.02.20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1E21" w:rsidRDefault="00D91E21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91E21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1E21" w:rsidRPr="00D91E21" w:rsidRDefault="00D91E21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1E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1E21" w:rsidRPr="00D91E21" w:rsidRDefault="00D91E21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1E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9.02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1E21" w:rsidRPr="00D91E21" w:rsidRDefault="00D91E21" w:rsidP="00D91E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1E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componență comisie casare- Parc Ves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1E21" w:rsidRDefault="00D91E21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91E21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1E21" w:rsidRPr="00D91E21" w:rsidRDefault="00D91E21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1E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1E21" w:rsidRPr="00D91E21" w:rsidRDefault="00D91E21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1E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6.02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1E21" w:rsidRPr="00D91E21" w:rsidRDefault="00D91E21" w:rsidP="00D91E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1E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espa Ioana- Încetare exercitare funcție de director general adjunct la DGDU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și reluare funcție de execuț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1E21" w:rsidRDefault="00D91E21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207A4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07A4" w:rsidRPr="00D91E21" w:rsidRDefault="00D91E21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1E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07A4" w:rsidRPr="00D91E21" w:rsidRDefault="00D91E21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1E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6.02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07A4" w:rsidRPr="00D91E21" w:rsidRDefault="00D91E21" w:rsidP="00D91E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1E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H 08 XI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07A4" w:rsidRDefault="00A207A4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207A4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07A4" w:rsidRPr="00D91E21" w:rsidRDefault="00D91E21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1E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07A4" w:rsidRPr="00D91E21" w:rsidRDefault="00D91E21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1E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6.02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07A4" w:rsidRPr="00D91E21" w:rsidRDefault="00D91E21" w:rsidP="00D91E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1E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H 12 ZV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07A4" w:rsidRDefault="00A207A4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207A4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07A4" w:rsidRPr="00D91E21" w:rsidRDefault="00D91E21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1E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07A4" w:rsidRPr="00D91E21" w:rsidRDefault="00D91E21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1E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6.02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07A4" w:rsidRPr="00D91E21" w:rsidRDefault="00D91E21" w:rsidP="00D91E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1E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H 08 XV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07A4" w:rsidRDefault="00A207A4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207A4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07A4" w:rsidRPr="00D91E21" w:rsidRDefault="00D91E21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1E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07A4" w:rsidRPr="00D91E21" w:rsidRDefault="00D91E21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1E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6.02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07A4" w:rsidRPr="00D91E21" w:rsidRDefault="00D91E21" w:rsidP="00D91E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1E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H 22 TY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07A4" w:rsidRDefault="00A207A4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207A4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07A4" w:rsidRPr="00D91E21" w:rsidRDefault="00D91E21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1E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07A4" w:rsidRPr="00D91E21" w:rsidRDefault="00D91E21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1E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6.02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07A4" w:rsidRPr="00D91E21" w:rsidRDefault="00D91E21" w:rsidP="00D91E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1E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H 87 TD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07A4" w:rsidRDefault="00A207A4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207A4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07A4" w:rsidRPr="00D91E21" w:rsidRDefault="00D91E21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1E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07A4" w:rsidRPr="00D91E21" w:rsidRDefault="00D91E21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1E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6.02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07A4" w:rsidRPr="00D91E21" w:rsidRDefault="00D91E21" w:rsidP="00D91E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1E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H 10 LF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07A4" w:rsidRDefault="00A207A4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207A4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07A4" w:rsidRPr="00D91E21" w:rsidRDefault="00D91E21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1E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07A4" w:rsidRPr="00D91E21" w:rsidRDefault="00D91E21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1E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6.02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07A4" w:rsidRPr="00D91E21" w:rsidRDefault="00D91E21" w:rsidP="00D91E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1E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H 81 TR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07A4" w:rsidRDefault="00A207A4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207A4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07A4" w:rsidRPr="00D91E21" w:rsidRDefault="00D91E21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1E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07A4" w:rsidRPr="00D91E21" w:rsidRDefault="00D91E21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1E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6.02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07A4" w:rsidRPr="00D91E21" w:rsidRDefault="00D91E21" w:rsidP="00D91E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1E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H 06 DG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07A4" w:rsidRDefault="00A207A4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207A4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07A4" w:rsidRPr="00D91E21" w:rsidRDefault="00D91E21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1E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07A4" w:rsidRPr="00D91E21" w:rsidRDefault="00D91E21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1E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6.02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07A4" w:rsidRPr="00D91E21" w:rsidRDefault="00D91E21" w:rsidP="00D91E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1E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H 07 MY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07A4" w:rsidRDefault="00A207A4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E1B7A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1B7A" w:rsidRPr="00D91E21" w:rsidRDefault="00D91E21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1E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1B7A" w:rsidRPr="00D91E21" w:rsidRDefault="00D91E21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1E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6.02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1B7A" w:rsidRPr="00D91E21" w:rsidRDefault="00D91E21" w:rsidP="00D91E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1E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H 69 B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1B7A" w:rsidRDefault="007E1B7A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E1B7A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1B7A" w:rsidRPr="00D91E21" w:rsidRDefault="00D91E21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1E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1B7A" w:rsidRPr="00D91E21" w:rsidRDefault="00D91E21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1E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6.02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1B7A" w:rsidRPr="00D91E21" w:rsidRDefault="00D91E21" w:rsidP="00D91E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1E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H 16 CZ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1B7A" w:rsidRDefault="007E1B7A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E1B7A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1B7A" w:rsidRPr="00D91E21" w:rsidRDefault="00A207A4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1E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16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1B7A" w:rsidRPr="00D91E21" w:rsidRDefault="00A207A4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1E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6.02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1B7A" w:rsidRPr="00D91E21" w:rsidRDefault="00A207A4" w:rsidP="00A207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1E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H 14 CF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1B7A" w:rsidRDefault="007E1B7A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E1B7A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1B7A" w:rsidRPr="00A207A4" w:rsidRDefault="00A207A4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207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1B7A" w:rsidRPr="00A207A4" w:rsidRDefault="00A207A4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207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6.02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1B7A" w:rsidRPr="00A207A4" w:rsidRDefault="00A207A4" w:rsidP="00A207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207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H 58 SK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1B7A" w:rsidRDefault="007E1B7A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E1B7A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1B7A" w:rsidRPr="00A207A4" w:rsidRDefault="00A207A4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207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1B7A" w:rsidRPr="00A207A4" w:rsidRDefault="00A207A4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207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6.020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1B7A" w:rsidRPr="00A207A4" w:rsidRDefault="00A207A4" w:rsidP="00A207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207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H 93 DD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1B7A" w:rsidRDefault="007E1B7A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E1B7A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1B7A" w:rsidRPr="00A207A4" w:rsidRDefault="00A207A4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207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1B7A" w:rsidRPr="00A207A4" w:rsidRDefault="00A207A4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207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6.02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1B7A" w:rsidRPr="00A207A4" w:rsidRDefault="00A207A4" w:rsidP="00A207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207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H 50 SP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1B7A" w:rsidRDefault="007E1B7A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E1B7A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1B7A" w:rsidRPr="00A207A4" w:rsidRDefault="00A207A4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207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1B7A" w:rsidRPr="00A207A4" w:rsidRDefault="00A207A4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207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6.02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1B7A" w:rsidRPr="00A207A4" w:rsidRDefault="00A207A4" w:rsidP="00A207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207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H 83 MR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1B7A" w:rsidRDefault="007E1B7A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E1B7A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1B7A" w:rsidRPr="00A207A4" w:rsidRDefault="00A12170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207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1B7A" w:rsidRPr="00A207A4" w:rsidRDefault="00A207A4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207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6.02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1B7A" w:rsidRPr="00A207A4" w:rsidRDefault="00A207A4" w:rsidP="00A207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4"/>
              </w:rPr>
            </w:pPr>
            <w:r w:rsidRPr="00A207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ragomir Marian- numire manager Casa de Cultură ”I.L.Caragia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1B7A" w:rsidRDefault="007E1B7A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E1B7A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1B7A" w:rsidRPr="00A12170" w:rsidRDefault="00A12170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121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1B7A" w:rsidRPr="00A12170" w:rsidRDefault="00A12170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121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6.02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1B7A" w:rsidRPr="00A12170" w:rsidRDefault="00A12170" w:rsidP="00A121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121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ădicioiu Felicia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A121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Diminuare drepturi salariale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1B7A" w:rsidRDefault="007E1B7A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E1B7A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1B7A" w:rsidRPr="00A12170" w:rsidRDefault="00A12170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121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1B7A" w:rsidRPr="00A12170" w:rsidRDefault="00A12170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121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6.02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1B7A" w:rsidRPr="00A12170" w:rsidRDefault="00A12170" w:rsidP="00A121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121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ispoziție contituire membrii comisie evaluare AC- Reparații curente la unități de învățământ L1, L2, L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1B7A" w:rsidRDefault="007E1B7A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E1B7A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1B7A" w:rsidRPr="007E1B7A" w:rsidRDefault="007E1B7A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1B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1B7A" w:rsidRPr="007E1B7A" w:rsidRDefault="007E1B7A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1B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6.02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1B7A" w:rsidRPr="007E1B7A" w:rsidRDefault="007E1B7A" w:rsidP="007E1B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1B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ectificare act Naștere Vîjdiac Ștefan Luci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1B7A" w:rsidRDefault="007E1B7A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40F01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40F01" w:rsidRPr="007E1B7A" w:rsidRDefault="007E1B7A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40F01" w:rsidRPr="007E1B7A" w:rsidRDefault="007E1B7A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6.02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40F01" w:rsidRPr="007E1B7A" w:rsidRDefault="007E1B7A" w:rsidP="007E1B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ectificare act Naștere Vîjdiac Matei Georgi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40F01" w:rsidRDefault="00540F01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40F01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40F01" w:rsidRPr="007E1B7A" w:rsidRDefault="007E1B7A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1B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40F01" w:rsidRPr="007E1B7A" w:rsidRDefault="007E1B7A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1B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6.02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40F01" w:rsidRPr="007E1B7A" w:rsidRDefault="007E1B7A" w:rsidP="007E1B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ectificare act Deces Pî</w:t>
            </w:r>
            <w:r w:rsidRPr="007E1B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vu Matache Cristi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40F01" w:rsidRDefault="00540F01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40F01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40F01" w:rsidRPr="007E1B7A" w:rsidRDefault="007E1B7A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1B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40F01" w:rsidRPr="007E1B7A" w:rsidRDefault="007E1B7A" w:rsidP="007E1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1B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.02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40F01" w:rsidRPr="007E1B7A" w:rsidRDefault="007E1B7A" w:rsidP="007E1B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1B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omisie recepție Staț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40F01" w:rsidRDefault="00540F01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40F01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40F01" w:rsidRPr="007E1B7A" w:rsidRDefault="00B32AF4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1B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40F01" w:rsidRPr="007E1B7A" w:rsidRDefault="00B32AF4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1B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.02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40F01" w:rsidRPr="007E1B7A" w:rsidRDefault="007E1B7A" w:rsidP="00970C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1B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Persoană responsabilă </w:t>
            </w:r>
            <w:r w:rsidR="00970C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--</w:t>
            </w:r>
            <w:bookmarkStart w:id="0" w:name="_GoBack"/>
            <w:bookmarkEnd w:id="0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40F01" w:rsidRDefault="00540F01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40F01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40F01" w:rsidRPr="00D05F1D" w:rsidRDefault="00D05F1D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40F01" w:rsidRPr="00D05F1D" w:rsidRDefault="00D05F1D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5F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.02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40F01" w:rsidRPr="00D05F1D" w:rsidRDefault="00D05F1D" w:rsidP="00D05F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5F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Suspendare stimulent educational- Caramalău Georgiana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40F01" w:rsidRDefault="00540F01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40F01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40F01" w:rsidRPr="00D05F1D" w:rsidRDefault="00D05F1D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5F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40F01" w:rsidRPr="00D05F1D" w:rsidRDefault="00D05F1D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5F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.02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40F01" w:rsidRDefault="00D05F1D" w:rsidP="00D05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05F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uspendare stimulent educational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Balacă Nicu Narci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40F01" w:rsidRDefault="00540F01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40F01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40F01" w:rsidRPr="00D05F1D" w:rsidRDefault="00D05F1D" w:rsidP="00D0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5F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40F01" w:rsidRPr="00D05F1D" w:rsidRDefault="00D05F1D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5F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.02.2025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40F01" w:rsidRPr="00D05F1D" w:rsidRDefault="00D05F1D" w:rsidP="00D05F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5F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uspendare stimulent educational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Pr="00D05F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Călin Nikolas Cristi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40F01" w:rsidRDefault="00540F01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40F01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40F01" w:rsidRPr="00D05F1D" w:rsidRDefault="00D05F1D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5F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40F01" w:rsidRPr="00D05F1D" w:rsidRDefault="00D05F1D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5F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.02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40F01" w:rsidRPr="00D05F1D" w:rsidRDefault="00D05F1D" w:rsidP="00D05F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5F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espingere VMI- Răducan Constanti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40F01" w:rsidRDefault="00540F01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C2607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2607" w:rsidRPr="00D05F1D" w:rsidRDefault="00D05F1D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5F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2607" w:rsidRPr="00D05F1D" w:rsidRDefault="00D05F1D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5F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.02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2607" w:rsidRPr="00D05F1D" w:rsidRDefault="00D05F1D" w:rsidP="00D05F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D05F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en</w:t>
            </w:r>
            <w:r w:rsidRPr="00D05F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/>
              </w:rPr>
              <w:t>ținere VMI- Buturugă Vasi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2607" w:rsidRDefault="004C2607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C2607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2607" w:rsidRPr="00D05F1D" w:rsidRDefault="00540F01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5F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2607" w:rsidRPr="00D05F1D" w:rsidRDefault="00540F01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5F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.02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2607" w:rsidRPr="00D05F1D" w:rsidRDefault="00540F01" w:rsidP="00540F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5F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enținere VMI-Co</w:t>
            </w:r>
            <w:r w:rsidR="00D05F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stantin Narcis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2607" w:rsidRDefault="004C2607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C2607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2607" w:rsidRPr="00540F01" w:rsidRDefault="00540F01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40F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2607" w:rsidRPr="00540F01" w:rsidRDefault="00540F01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40F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.02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2607" w:rsidRPr="00540F01" w:rsidRDefault="00540F01" w:rsidP="00540F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40F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enținere VMI- Nica Ioa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2607" w:rsidRDefault="004C2607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C2607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2607" w:rsidRPr="00540F01" w:rsidRDefault="00FB0D47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40F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2607" w:rsidRPr="00540F01" w:rsidRDefault="00FB0D47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40F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.02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2607" w:rsidRPr="00540F01" w:rsidRDefault="00FB0D47" w:rsidP="00540F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40F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Acordare VMI- </w:t>
            </w:r>
            <w:r w:rsidR="00540F01" w:rsidRPr="00540F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ima Vasile Ionuț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2607" w:rsidRDefault="004C2607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C2607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2607" w:rsidRPr="00540F01" w:rsidRDefault="00FB0D47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40F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2607" w:rsidRPr="00540F01" w:rsidRDefault="00FB0D47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40F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.02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2607" w:rsidRPr="00540F01" w:rsidRDefault="00FB0D47" w:rsidP="00FB0D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40F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cordare VMI- Ilie Pazic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2607" w:rsidRDefault="004C2607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C2607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2607" w:rsidRPr="00540F01" w:rsidRDefault="00FB0D47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40F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2607" w:rsidRPr="00540F01" w:rsidRDefault="00FB0D47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40F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.02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2607" w:rsidRPr="00540F01" w:rsidRDefault="00FB0D47" w:rsidP="00FB0D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40F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cordare VMI- Apostoiu Carmen Nicole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2607" w:rsidRDefault="004C2607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C2607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2607" w:rsidRPr="00540F01" w:rsidRDefault="00FB0D47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40F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2607" w:rsidRPr="00540F01" w:rsidRDefault="00FB0D47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40F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.02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2607" w:rsidRPr="00540F01" w:rsidRDefault="00FB0D47" w:rsidP="00FB0D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40F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enținere VMI- Dumitru Magdale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2607" w:rsidRDefault="004C2607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C2607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2607" w:rsidRPr="00540F01" w:rsidRDefault="00FB0D47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40F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2607" w:rsidRPr="00540F01" w:rsidRDefault="00FB0D47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40F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.02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2607" w:rsidRPr="00540F01" w:rsidRDefault="00FB0D47" w:rsidP="00FB0D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40F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Încetare VMI- Apostolescu Elena Crist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2607" w:rsidRDefault="004C2607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C2607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2607" w:rsidRPr="00540F01" w:rsidRDefault="00FB0D47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40F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14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2607" w:rsidRPr="00540F01" w:rsidRDefault="00FB0D47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40F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.02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2607" w:rsidRPr="00540F01" w:rsidRDefault="00FB0D47" w:rsidP="00FB0D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40F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enținere VMI- Dinu Irina Ele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2607" w:rsidRDefault="004C2607" w:rsidP="00FB0D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C2607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2607" w:rsidRPr="00FB0D47" w:rsidRDefault="004C2607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0D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2607" w:rsidRPr="00FB0D47" w:rsidRDefault="004C2607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0D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.02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2607" w:rsidRPr="00FB0D47" w:rsidRDefault="004C2607" w:rsidP="004C26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0D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cordare VMI- Bogdan Claudia Raluc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2607" w:rsidRDefault="004C2607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C2607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2607" w:rsidRPr="00FB0D47" w:rsidRDefault="004C2607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0D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2607" w:rsidRPr="00FB0D47" w:rsidRDefault="004C2607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0D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.02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2607" w:rsidRPr="00FB0D47" w:rsidRDefault="004C2607" w:rsidP="004C26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0D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enținere VMI- Răducanu Somna Izabe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2607" w:rsidRDefault="004C2607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D49EC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D49EC" w:rsidRPr="00FB0D47" w:rsidRDefault="004C2607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0D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D49EC" w:rsidRPr="00FB0D47" w:rsidRDefault="004C2607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0D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.02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D49EC" w:rsidRPr="00FB0D47" w:rsidRDefault="004C2607" w:rsidP="004C26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0D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Încetare VMI- Pitan Georgeta Vasilic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D49EC" w:rsidRDefault="002D49EC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D49EC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D49EC" w:rsidRPr="00FB0D47" w:rsidRDefault="004C2607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0D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D49EC" w:rsidRPr="00FB0D47" w:rsidRDefault="004C2607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0D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.02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D49EC" w:rsidRPr="00FB0D47" w:rsidRDefault="004C2607" w:rsidP="004C26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0D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enținere VMI- Caramalău Andreea Oa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D49EC" w:rsidRDefault="002D49EC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D49EC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D49EC" w:rsidRPr="00FB0D47" w:rsidRDefault="004C2607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0D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D49EC" w:rsidRPr="00FB0D47" w:rsidRDefault="004C2607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0D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.02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D49EC" w:rsidRPr="00FB0D47" w:rsidRDefault="004C2607" w:rsidP="004C26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0D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Încetare VMI- Florea Cornel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D49EC" w:rsidRDefault="002D49EC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D49EC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D49EC" w:rsidRPr="004C2607" w:rsidRDefault="004C2607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C26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D49EC" w:rsidRPr="004C2607" w:rsidRDefault="004C2607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C26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.02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D49EC" w:rsidRPr="004C2607" w:rsidRDefault="004C2607" w:rsidP="004C26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C26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uspendare VMI- Filip Marian Sand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D49EC" w:rsidRDefault="002D49EC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D49EC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D49EC" w:rsidRPr="004C2607" w:rsidRDefault="004C2607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C26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D49EC" w:rsidRPr="004C2607" w:rsidRDefault="004C2607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C26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.02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D49EC" w:rsidRPr="004C2607" w:rsidRDefault="004C2607" w:rsidP="004C26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C26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uspendare VMI- Drăgan Marioar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D49EC" w:rsidRDefault="002D49EC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37544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37544" w:rsidRPr="004C2607" w:rsidRDefault="004C2607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C26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37544" w:rsidRPr="004C2607" w:rsidRDefault="004C2607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C26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.02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37544" w:rsidRPr="004C2607" w:rsidRDefault="004C2607" w:rsidP="004C26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C26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cordare VMI- Bîrsan Ele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37544" w:rsidRDefault="00737544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37544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37544" w:rsidRPr="002D49EC" w:rsidRDefault="002D49EC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37544" w:rsidRPr="002D49EC" w:rsidRDefault="002D49EC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.02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37544" w:rsidRPr="002D49EC" w:rsidRDefault="002D49EC" w:rsidP="002D49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ectificare act Naștere Stoica Mihae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37544" w:rsidRDefault="00737544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37544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37544" w:rsidRPr="002D49EC" w:rsidRDefault="002D49EC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D49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37544" w:rsidRPr="002D49EC" w:rsidRDefault="002D49EC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D49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.02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37544" w:rsidRPr="002D49EC" w:rsidRDefault="002D49EC" w:rsidP="002D49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D49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liberare autorizație transport SC Alydreea Team SR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37544" w:rsidRDefault="00737544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37544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37544" w:rsidRPr="002D49EC" w:rsidRDefault="002D49EC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D49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37544" w:rsidRPr="002D49EC" w:rsidRDefault="002D49EC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D49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.02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37544" w:rsidRPr="002D49EC" w:rsidRDefault="002D49EC" w:rsidP="002D49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D49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ispoziție numire persoane ALO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37544" w:rsidRDefault="00737544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37544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37544" w:rsidRPr="002D49EC" w:rsidRDefault="00437180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D49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37544" w:rsidRPr="002D49EC" w:rsidRDefault="00437180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D49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.02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37544" w:rsidRPr="002D49EC" w:rsidRDefault="002D49EC" w:rsidP="004371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D49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ransfer în interes de serviciu Gandore Felicia Isabel la CS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37544" w:rsidRDefault="00737544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15029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15029" w:rsidRPr="00437180" w:rsidRDefault="00437180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71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15029" w:rsidRPr="00437180" w:rsidRDefault="00437180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71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.02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15029" w:rsidRPr="00437180" w:rsidRDefault="00437180" w:rsidP="004371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71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omisie recepție Livrare și montare mașină de gătit la Gradinița cu program prelungit ”Dumbrava Minunată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15029" w:rsidRDefault="00C15029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15029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15029" w:rsidRPr="00437180" w:rsidRDefault="00437180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71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15029" w:rsidRPr="00437180" w:rsidRDefault="00437180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71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.02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15029" w:rsidRPr="00437180" w:rsidRDefault="00437180" w:rsidP="004371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71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ectificare act Naștere  Constantin Antonia Ione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15029" w:rsidRDefault="00C15029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15029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15029" w:rsidRPr="00737544" w:rsidRDefault="00737544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375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15029" w:rsidRPr="00737544" w:rsidRDefault="00737544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375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.02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15029" w:rsidRPr="00737544" w:rsidRDefault="00737544" w:rsidP="007375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375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sediu autorizație transport SC Flora Drive SR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15029" w:rsidRDefault="00C15029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15029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15029" w:rsidRPr="00737544" w:rsidRDefault="00737544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375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15029" w:rsidRPr="00737544" w:rsidRDefault="00737544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375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.02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15029" w:rsidRPr="00737544" w:rsidRDefault="00737544" w:rsidP="007375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375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omisie evaluare licitație str. Stânjeneilor, nr. 21, lot 7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15029" w:rsidRDefault="00C15029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15029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15029" w:rsidRPr="00737544" w:rsidRDefault="00737544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375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15029" w:rsidRPr="00737544" w:rsidRDefault="00737544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375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3.02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15029" w:rsidRPr="00737544" w:rsidRDefault="00737544" w:rsidP="007375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375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onstituire comisie paritar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15029" w:rsidRDefault="00C15029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15029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15029" w:rsidRPr="005A4E68" w:rsidRDefault="005A4E68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15029" w:rsidRPr="005A4E68" w:rsidRDefault="005A4E68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3.02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15029" w:rsidRPr="005A4E68" w:rsidRDefault="00737544" w:rsidP="007375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ectificare act Naștere Ioniță Crist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15029" w:rsidRDefault="00C15029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15029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15029" w:rsidRPr="005A4E68" w:rsidRDefault="005A4E68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A4E6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15029" w:rsidRPr="005A4E68" w:rsidRDefault="005A4E68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A4E6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2.02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15029" w:rsidRPr="005A4E68" w:rsidRDefault="005A4E68" w:rsidP="005A4E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A4E6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utorizare SPFL contur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15029" w:rsidRDefault="00C15029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15029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15029" w:rsidRPr="005A4E68" w:rsidRDefault="005A4E68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A4E6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15029" w:rsidRPr="005A4E68" w:rsidRDefault="005A4E68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A4E6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2.02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15029" w:rsidRPr="005A4E68" w:rsidRDefault="005A4E68" w:rsidP="005A4E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A4E6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Îndreptare eroare materială strecurată </w:t>
            </w:r>
            <w:proofErr w:type="gramStart"/>
            <w:r w:rsidRPr="005A4E6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în  titlu</w:t>
            </w:r>
            <w:proofErr w:type="gramEnd"/>
            <w:r w:rsidRPr="005A4E6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și art. 1 la Dispoziția 1159/02.02.20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15029" w:rsidRDefault="00C15029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15029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15029" w:rsidRPr="005A4E68" w:rsidRDefault="005A4E68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A4E6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15029" w:rsidRPr="005A4E68" w:rsidRDefault="005A4E68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A4E6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2.02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15029" w:rsidRPr="005A4E68" w:rsidRDefault="005A4E68" w:rsidP="005A4E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5A4E6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Zaharia Mihaela- exercitare temporar</w:t>
            </w:r>
            <w:r w:rsidRPr="005A4E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/>
              </w:rPr>
              <w:t xml:space="preserve">ă funcție director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15029" w:rsidRDefault="00C15029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15029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15029" w:rsidRPr="005A4E68" w:rsidRDefault="00B50716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A4E6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15029" w:rsidRPr="005A4E68" w:rsidRDefault="005A4E68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A4E6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2.02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15029" w:rsidRPr="005A4E68" w:rsidRDefault="005A4E68" w:rsidP="005A4E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A4E6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onstituire comisie SC 14-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15029" w:rsidRDefault="00C15029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82761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82761" w:rsidRPr="00767782" w:rsidRDefault="000F159D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82761" w:rsidRPr="00767782" w:rsidRDefault="000F159D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.01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82761" w:rsidRPr="00767782" w:rsidRDefault="000F159D" w:rsidP="000F15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esființare terasă Șoseaua Buftea, nr. 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82761" w:rsidRDefault="00382761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67782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67782" w:rsidRPr="00767782" w:rsidRDefault="0076778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67782" w:rsidRPr="00767782" w:rsidRDefault="0076778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.01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67782" w:rsidRPr="00767782" w:rsidRDefault="000F159D" w:rsidP="007677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evocare dispoziție 31/ 26.01.2026- diminuare drepturi salariale -Bădicioiu Felic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67782" w:rsidRDefault="0076778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67782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67782" w:rsidRPr="00767782" w:rsidRDefault="0076778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11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67782" w:rsidRPr="00767782" w:rsidRDefault="0076778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.01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67782" w:rsidRPr="00767782" w:rsidRDefault="00767782" w:rsidP="007677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probare plan servicii- Dan Iosi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67782" w:rsidRDefault="0076778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67782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67782" w:rsidRPr="00767782" w:rsidRDefault="0076778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67782" w:rsidRPr="00767782" w:rsidRDefault="0076778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.01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67782" w:rsidRPr="00767782" w:rsidRDefault="00767782" w:rsidP="007677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probare plan servicii- Dumitrache Beatri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67782" w:rsidRDefault="0076778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67782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67782" w:rsidRPr="00767782" w:rsidRDefault="0076778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67782" w:rsidRPr="00767782" w:rsidRDefault="0076778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.01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67782" w:rsidRPr="00767782" w:rsidRDefault="00767782" w:rsidP="007677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probare plan servicii- Pantilimon Georg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67782" w:rsidRDefault="0076778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67782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67782" w:rsidRPr="00767782" w:rsidRDefault="0076778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67782" w:rsidRPr="00767782" w:rsidRDefault="0076778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.01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67782" w:rsidRPr="00767782" w:rsidRDefault="00767782" w:rsidP="007677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Aprobare plan servicii- Răducanu Mihaela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67782" w:rsidRDefault="0076778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67782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67782" w:rsidRPr="00767782" w:rsidRDefault="0076778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67782" w:rsidRPr="00767782" w:rsidRDefault="0076778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.01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67782" w:rsidRPr="00767782" w:rsidRDefault="00767782" w:rsidP="007677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esemnare reprezentanți pentru comisia de soluționare a cererilor rectificate  SC 14-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67782" w:rsidRDefault="0076778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10D62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Pr="00767782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677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Pr="00767782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677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.01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Pr="00767782" w:rsidRDefault="00F10D62" w:rsidP="007677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677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Desființare magazine metalică </w:t>
            </w:r>
            <w:r w:rsidR="00767782" w:rsidRPr="007677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NC </w:t>
            </w:r>
            <w:r w:rsidRPr="007677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38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10D62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Pr="00F10D62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10D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Pr="00F10D62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10D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.01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Pr="00F10D62" w:rsidRDefault="00F10D62" w:rsidP="00F10D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10D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Comisie recepție digitalizare Spital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unicip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10D62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Pr="00F10D62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10D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Pr="00F10D62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10D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.01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Pr="00F10D62" w:rsidRDefault="00F10D62" w:rsidP="00F10D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10D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omisie recepție digitalizare Spital Pediatr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10D62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Pr="00F10D62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10D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Pr="00F10D62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10D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.01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Pr="00F10D62" w:rsidRDefault="00F10D62" w:rsidP="00F10D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10D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ompletare și modificare comisie evaluare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10D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licitație închiriere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10D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abinete medica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10D62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Pr="00F10D62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10D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Pr="00F10D62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10D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.01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Pr="00F10D62" w:rsidRDefault="00F10D62" w:rsidP="00F10D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10D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Desemnare funcționari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publici </w:t>
            </w:r>
            <w:r w:rsidRPr="00F10D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în comisia de evaluare a licitației din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</w:t>
            </w:r>
            <w:r w:rsidRPr="00F10D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r.Stânjeneilor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 </w:t>
            </w:r>
            <w:r w:rsidRPr="00F10D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r.21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l</w:t>
            </w:r>
            <w:r w:rsidRPr="00F10D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t 7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10D62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Pr="00F10D62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10D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Pr="00F10D62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F10D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  <w:r w:rsidRPr="00F10D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/>
              </w:rPr>
              <w:t>0.01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Pr="00F10D62" w:rsidRDefault="002F1F3A" w:rsidP="00F10D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Ș</w:t>
            </w:r>
            <w:r w:rsidR="00F10D62" w:rsidRPr="00F10D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ncu Daniela Vali- Exercitare temporară funcție șef serviciu Autorizații Construcț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10D62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Pr="00F73E87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73E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Pr="00F73E87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73E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.01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Pr="00F73E87" w:rsidRDefault="00F10D62" w:rsidP="00F10D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73E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sediu social -SC CATRIMAX TAXI SPEDITION SR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10D62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Pr="00F73E87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73E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Pr="00F73E87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73E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.01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Pr="00F73E87" w:rsidRDefault="00F10D62" w:rsidP="00F10D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73E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liberare autorizație transport- SC STALEXA SELF CONCEPT SR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10D62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Pr="00F73E87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73E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Pr="00F73E87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73E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8.01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Pr="00F73E87" w:rsidRDefault="00F10D62" w:rsidP="00F10D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73E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umire manager Spitalul de  Pediatrie pe d-na Miu Anc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10D62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Pr="00F73E87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73E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Pr="00F73E87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73E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8.01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Pr="00F73E87" w:rsidRDefault="00F10D62" w:rsidP="00F10D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73E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raport serviciu prin transfer -Constantin Mihaela Luc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10D62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Pr="00F73E87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73E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Pr="00F73E87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73E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8.01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Pr="00F73E87" w:rsidRDefault="00F10D62" w:rsidP="00F10D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73E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autorizație transport( sediu)- RA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ZAS</w:t>
            </w:r>
            <w:r w:rsidRPr="00F73E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PREST SRL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10D62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Pr="004F19C0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19C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Pr="004F19C0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19C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8.01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Pr="004F19C0" w:rsidRDefault="00F10D62" w:rsidP="00F10D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19C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autorizație transport( sediu)-  SC DANELA TRANS SR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10D62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Pr="005D6512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D65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Pr="00752C9D" w:rsidRDefault="00F10D62" w:rsidP="00F10D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52C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Stabilire cuantum spor pentru condiții vătămătoare sau periculoase d-nei </w:t>
            </w:r>
          </w:p>
          <w:p w:rsidR="00F10D62" w:rsidRDefault="00F10D62" w:rsidP="00F10D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52C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Lazăr Carmen Georgia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10D62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Pr="00752C9D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52C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Pr="00752C9D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52C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.01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Pr="00752C9D" w:rsidRDefault="00F10D62" w:rsidP="00F10D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52C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Stabilire cuantum spor pentru condiții vătămătoare sau periculoase d-nei </w:t>
            </w:r>
          </w:p>
          <w:p w:rsidR="00F10D62" w:rsidRPr="00752C9D" w:rsidRDefault="00F10D62" w:rsidP="00F10D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egulescu Florent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10D62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Pr="00752C9D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52C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Pr="00752C9D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52C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6.01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Pr="00752C9D" w:rsidRDefault="00F10D62" w:rsidP="00F10D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52C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esființare resturi clădire str. Buna Vestire, nr. 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10D62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Pr="00752C9D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Pr="00752C9D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6.01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Pr="00752C9D" w:rsidRDefault="00F10D62" w:rsidP="00F10D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omisie Dotare Șc.Gimnazială Sf.Vineri cu centale termi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10D62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Pr="00752C9D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52C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Pr="00752C9D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52C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6.01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Pr="00752C9D" w:rsidRDefault="00F10D62" w:rsidP="00F10D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52C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comisie CTE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10D62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Pr="00752C9D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52C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Pr="00752C9D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52C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6.01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Pr="00752C9D" w:rsidRDefault="00F10D62" w:rsidP="00F10D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52C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esemnare persoană responsabilă pentru primirea și soluționarea plângerilo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10D62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Pr="00752C9D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52C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9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Pr="00752C9D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52C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6.01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Pr="00752C9D" w:rsidRDefault="00F10D62" w:rsidP="00F10D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52C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liberare autorizație transport- SC FLOADAN SR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10D62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Pr="00752C9D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52C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Pr="00752C9D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6</w:t>
            </w:r>
            <w:r w:rsidRPr="00752C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01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Pr="00752C9D" w:rsidRDefault="00F10D62" w:rsidP="00F10D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52C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omisie recepție Studiu de oportunitate privind stabilirea modalității de gestiune a serviciului de transport public loc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10D62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Pr="00B315FA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315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Pr="00B315FA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315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.01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Pr="00B315FA" w:rsidRDefault="00F10D62" w:rsidP="00F10D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315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omisie oferte Execuție lucrări Amenajare curte Grădinița str.Poște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10D62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Pr="00B315FA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315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Pr="00B315FA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315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.01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Pr="00B315FA" w:rsidRDefault="00F10D62" w:rsidP="00F10D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315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reluarea atribuțiilor d- lui Dițu Laurențiu- Secretar General- de către d-na Șerbinov Ioana Gean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10D62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Pr="00B315FA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315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Pr="00B315FA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315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.01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Pr="00B315FA" w:rsidRDefault="00F10D62" w:rsidP="00F10D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315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enținere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</w:t>
            </w:r>
            <w:r w:rsidRPr="00B315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în funcția publică a d- lui Trifan Gheorgh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10D62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Pr="00B315FA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315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Pr="00B315FA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315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.01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 w:rsidRPr="00B315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Pr="00B315FA" w:rsidRDefault="00F10D62" w:rsidP="00F10D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315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iminuarea drepturilor salariale ale d- nei Bădicioiu Felic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10D62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Pr="00B315FA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315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Pr="00B315FA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315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.01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Pr="00B315FA" w:rsidRDefault="00F10D62" w:rsidP="00F10D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315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Încetare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</w:t>
            </w:r>
            <w:r w:rsidRPr="00B315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de drept a raportului de serviciu al d- nei Calotă Maria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10D62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Pr="00FC3845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38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Pr="00FC3845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38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.01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Pr="00FC3845" w:rsidRDefault="00F10D62" w:rsidP="00F10D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38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UIP Proiect Toma Socolesc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10D62" w:rsidTr="00767782">
        <w:trPr>
          <w:trHeight w:val="145"/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Pr="00FC3845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38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Pr="00FC3845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38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.01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Pr="00FC3845" w:rsidRDefault="00F10D62" w:rsidP="00F10D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38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Îndreptare eroare materială CU 876/ 16.09.20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10D62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Pr="00FC3845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38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Pr="00FC3845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38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.01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Pr="00FC3845" w:rsidRDefault="00F10D62" w:rsidP="00F10D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38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esființare CT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10D62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Pr="00FC3845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38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Pr="00FC3845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38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.01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Default="00F10D62" w:rsidP="00F10D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38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liberare autorizație transport regim taxi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SC MARIO FAREȘ SR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10D62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Pr="00FC3845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38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Pr="00FC3845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</w:t>
            </w:r>
            <w:r w:rsidRPr="00FC38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01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Pr="00FC3845" w:rsidRDefault="00F10D62" w:rsidP="00F10D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38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Eliberare autorizație transport regim taxi- SC AMIRA AFRO SRL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10D62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Pr="00FC3845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38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Pr="00FC3845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38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.01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Pr="00FC3845" w:rsidRDefault="00F10D62" w:rsidP="00F10D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38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Dispoziție 8818/15.12.20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10D62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Pr="00FC3845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38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Pr="00FC3845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38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.01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Pr="00FC3845" w:rsidRDefault="00F10D62" w:rsidP="00F10D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38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Desemnare experți coptați pe lângă comisia de evaluare a ofertelor pentru atribuirea contractului de furnizare Achiziție tramvaie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10D62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Pr="004C2F1A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C2F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Pr="004C2F1A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C2F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.01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Pr="004C2F1A" w:rsidRDefault="00F10D62" w:rsidP="00F10D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C2F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omisie de concurs pentru analizarea noului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proiect de</w:t>
            </w:r>
            <w:r w:rsidRPr="004C2F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management Casa de Cultură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10D62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Pr="004C2F1A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C2F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Pr="004C2F1A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C2F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.01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Pr="004C2F1A" w:rsidRDefault="00F10D62" w:rsidP="00F10D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C2F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H 80 SO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10D62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Pr="004C2F1A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C2F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Pr="004C2F1A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C2F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.01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Pr="004C2F1A" w:rsidRDefault="00F10D62" w:rsidP="00F10D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C2F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H 14 LA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10D62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Pr="004C2F1A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C2F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Pr="004C2F1A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C2F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.01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Pr="004C2F1A" w:rsidRDefault="00F10D62" w:rsidP="00F10D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C2F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H 95 RO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10D62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Pr="004C2F1A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C2F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Pr="004C2F1A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C2F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.01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Pr="004C2F1A" w:rsidRDefault="00F10D62" w:rsidP="00F10D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C2F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H 16 PG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10D62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Pr="004C2F1A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C2F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Pr="004C2F1A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C2F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.01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Pr="004C2F1A" w:rsidRDefault="00F10D62" w:rsidP="00F10D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C2F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H 66 AD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10D62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Pr="004C2F1A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C2F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Pr="004C2F1A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C2F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.01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Pr="004C2F1A" w:rsidRDefault="00F10D62" w:rsidP="00F10D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C2F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H 58 R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10D62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Pr="004C2F1A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C2F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Pr="004C2F1A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C2F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.01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Pr="004C2F1A" w:rsidRDefault="00F10D62" w:rsidP="00F10D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C2F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H 61 Y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10D62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Pr="005E7BCF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7B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Pr="005E7BCF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7B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.01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Pr="005E7BCF" w:rsidRDefault="00F10D62" w:rsidP="00F10D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7B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omisie Evaluare oferte Colectare de cadav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e</w:t>
            </w:r>
            <w:r w:rsidRPr="005E7B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anima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10D62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Pr="005E7BCF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7B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7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Pr="005E7BCF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.01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Pr="005E7BCF" w:rsidRDefault="00F10D62" w:rsidP="00F10D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7B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ctualizare dispoziție Responsabili calit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10D62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Pr="00480FFB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Pr="00480FFB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.01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Pr="00480FFB" w:rsidRDefault="00F10D62" w:rsidP="00F10D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ctualizare dispoziție Responsabili cu riscuri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10D62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Pr="00480FFB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80F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Pr="00480FFB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80F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.01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Pr="00480FFB" w:rsidRDefault="00F10D62" w:rsidP="00F10D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80F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comisie recepție Service Semaforizar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10D62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Pr="00480FFB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80F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Pr="00480FFB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80F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.01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Pr="00480FFB" w:rsidRDefault="00F10D62" w:rsidP="00F10D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80F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omisie montare mașină gătit Grădinița 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10D62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Pr="00F91641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Pr="00F91641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.01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Pr="00F91641" w:rsidRDefault="00F10D62" w:rsidP="00F10D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ectificare act Căsătorie- Mantea Nicola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10D62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Pr="00F91641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916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Pr="00F91641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916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.01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Pr="00F91641" w:rsidRDefault="00F10D62" w:rsidP="00F10D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916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cordare ajutor financiar cheltuieli înmormântare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Pr="00F916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Meterez Mariu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10D62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Pr="00F91641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916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Pr="00F91641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916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.01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Default="00F10D62" w:rsidP="00F10D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ectificare act Naștere- Gia Jhon Kevi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10D62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Pr="00F91641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916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Pr="00F91641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916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.01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Pr="00F91641" w:rsidRDefault="00F10D62" w:rsidP="00F10D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916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ectificare act Deces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Pr="00F916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Coman Mar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10D62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Pr="00F91641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916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Pr="00F91641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916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.01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Default="00F10D62" w:rsidP="00F10D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862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probare plan servicii minor-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Craiovean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10D62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Pr="00F91641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916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Pr="00F91641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916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.01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Default="00F10D62" w:rsidP="00F10D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862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probare plan servicii minor-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Sandu Alexandr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10D62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Pr="00F91641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916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Pr="00F91641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916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.01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Pr="00F91641" w:rsidRDefault="00F10D62" w:rsidP="00F10D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62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probare plan servicii minor-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Albină Andre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10D62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Pr="007862D6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62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Pr="007862D6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62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.01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Default="00F10D62" w:rsidP="00F10D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862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probare plan servicii minor- Lepuș Mari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10D62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Pr="007862D6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62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Pr="007862D6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62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.01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Pr="007862D6" w:rsidRDefault="00F10D62" w:rsidP="00F10D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62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Modificare adresă sediu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BFMESDRELLA </w:t>
            </w:r>
            <w:r w:rsidRPr="007862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R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10D62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Pr="007862D6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62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Pr="007862D6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62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.01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Default="00F10D62" w:rsidP="00F10D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F4D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tabilire cuantum spor pentru condiții periculoase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F4D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au vătămătoare d-nei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–</w:t>
            </w:r>
          </w:p>
          <w:p w:rsidR="00F10D62" w:rsidRPr="007862D6" w:rsidRDefault="00F10D62" w:rsidP="00F10D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62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Grigore Elena Roxa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10D62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Pr="007862D6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62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Pr="007862D6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62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.01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Default="00F10D62" w:rsidP="00F10D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F4D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tabilire cuantum spor pentru condiții periculoase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F4D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au vătămătoare d-nei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–</w:t>
            </w:r>
          </w:p>
          <w:p w:rsidR="00F10D62" w:rsidRDefault="00F10D62" w:rsidP="00F10D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emelie Elena Cornel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10D62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Pr="007862D6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62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Pr="007862D6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62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.01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Default="00F10D62" w:rsidP="00F10D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F4D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tabilire cuantum spor pentru condiții periculoase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F4D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au vătămătoare d-nei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–</w:t>
            </w:r>
          </w:p>
          <w:p w:rsidR="00F10D62" w:rsidRDefault="00F10D62" w:rsidP="00F10D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vramescu Geanina Laur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10D62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Pr="007862D6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62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Pr="007862D6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62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.01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Default="00F10D62" w:rsidP="00F10D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F4D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tabilire cuantum spor pentru condiții periculoase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F4D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au vătămătoare d-nei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– </w:t>
            </w:r>
          </w:p>
          <w:p w:rsidR="00F10D62" w:rsidRDefault="00F10D62" w:rsidP="00F10D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ndrone Adrian Eduar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10D62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Pr="007862D6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62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Pr="007862D6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62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.01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Default="00F10D62" w:rsidP="00F10D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F4D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tabilire cuantum spor pentru condiții periculoase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F4D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au vătămătoare d-nei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–</w:t>
            </w:r>
          </w:p>
          <w:p w:rsidR="00F10D62" w:rsidRDefault="00F10D62" w:rsidP="00F10D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Șerbinov Ioana Gean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10D62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Pr="007862D6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62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Pr="007862D6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62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.01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Default="00F10D62" w:rsidP="00F10D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F4D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tabilire cuantum spor pentru condiții periculoase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F4D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sau vătămătoare d-nei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–</w:t>
            </w:r>
          </w:p>
          <w:p w:rsidR="00F10D62" w:rsidRDefault="00F10D62" w:rsidP="00F10D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lexandru Iulia Al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10D62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Pr="007862D6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62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Pr="007862D6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62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.01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Default="00F10D62" w:rsidP="00F10D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F4D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tabilire cuantum spor pentru condiții periculoase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F4D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sau vătămătoare d-nei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–</w:t>
            </w:r>
          </w:p>
          <w:p w:rsidR="00F10D62" w:rsidRDefault="00F10D62" w:rsidP="00F10D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lexe Nicole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10D62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Pr="00EA5853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A585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5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Pr="00EA5853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A585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.01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Default="00F10D62" w:rsidP="00F10D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F4D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tabilire cuantum spor pentru condiții periculoase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F4D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sau vătămătoare d-nei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– </w:t>
            </w:r>
          </w:p>
          <w:p w:rsidR="00F10D62" w:rsidRDefault="00F10D62" w:rsidP="00F10D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onstantin Elena Loreda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10D62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Pr="00EA5853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A585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Pr="00EA5853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A585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.01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Default="00F10D62" w:rsidP="00F10D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F4D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tabilire cuantum spor pentru condiții periculoase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F4D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au vătămătoare d-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lui –</w:t>
            </w:r>
          </w:p>
          <w:p w:rsidR="00F10D62" w:rsidRDefault="00F10D62" w:rsidP="00F10D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ne Roland Dori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10D62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Pr="00EA5853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A585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Pr="00EA5853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A585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.01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Default="00F10D62" w:rsidP="00F10D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F4D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tabilire cuantum spor pentru condiții periculoase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F4D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sau vătămătoare d-nei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–</w:t>
            </w:r>
          </w:p>
          <w:p w:rsidR="00F10D62" w:rsidRDefault="00F10D62" w:rsidP="00F10D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Zaharia Mihae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10D62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Pr="00EA5853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A585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Pr="00EA5853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A585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.01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Default="00F10D62" w:rsidP="00F10D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F4D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tabilire cuantum spor pentru condiții periculoase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F4D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sau vătămătoare d-nei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–</w:t>
            </w:r>
          </w:p>
          <w:p w:rsidR="00F10D62" w:rsidRDefault="00F10D62" w:rsidP="00F10D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prea Ana Georgia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10D62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Pr="008F4DB3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F4D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Pr="008F4DB3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F4D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.01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Default="00F10D62" w:rsidP="00F10D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F4D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tabilire cuantum spor pentru condiții periculoase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F4D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sau vătămătoare d-nei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–</w:t>
            </w:r>
          </w:p>
          <w:p w:rsidR="00F10D62" w:rsidRDefault="00F10D62" w:rsidP="00F10D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opa Georgia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10D62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Pr="008F4DB3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F4D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Pr="008F4DB3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F4D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.01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Default="00F10D62" w:rsidP="00F10D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F4D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tabilire cuantum spor pentru condiții periculoase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F4D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sau vătămătoare d-nei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–</w:t>
            </w:r>
          </w:p>
          <w:p w:rsidR="00F10D62" w:rsidRDefault="00F10D62" w:rsidP="00F10D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sar Sorina Ilea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10D62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Pr="008F4DB3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F4D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Pr="008F4DB3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F4D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.01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Default="00F10D62" w:rsidP="00F10D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F4D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tabilire cuantum spor pentru condiții periculoase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F4D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sau vătămătoare d-nei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– </w:t>
            </w:r>
          </w:p>
          <w:p w:rsidR="00F10D62" w:rsidRDefault="00F10D62" w:rsidP="00F10D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Parashiv Maria Cristina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10D62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Pr="008F4DB3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F4D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Pr="008F4DB3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F4D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.01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Pr="008F4DB3" w:rsidRDefault="00F10D62" w:rsidP="00F10D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F4D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tabilire cuantum spor pentru condiții periculoase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F4D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sau vătămătoare d-nei – </w:t>
            </w:r>
          </w:p>
          <w:p w:rsidR="00F10D62" w:rsidRPr="008F4DB3" w:rsidRDefault="00F10D62" w:rsidP="00F10D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F4D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istor Mihae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10D62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Pr="008F4DB3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F4D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Pr="008F4DB3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F4D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.01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Pr="008F4DB3" w:rsidRDefault="00F10D62" w:rsidP="00F10D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F4D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tabilire cuantum spor pentru condiții periculoase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F4D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sau vătămătoare d-nei - </w:t>
            </w:r>
          </w:p>
          <w:p w:rsidR="00F10D62" w:rsidRPr="008F4DB3" w:rsidRDefault="00F10D62" w:rsidP="00F10D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F4D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rundurel Mar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10D62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Pr="00CF6BD3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6B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Pr="00CF6BD3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6B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.01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Pr="00CF6BD3" w:rsidRDefault="00F10D62" w:rsidP="00F10D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6B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ectificare act Naștere- Preda Preda Angelica Adria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10D62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Pr="00CF6BD3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6B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Pr="00CF6BD3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6B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.01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Pr="00CF6BD3" w:rsidRDefault="00F10D62" w:rsidP="00F10D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6B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ectificare act Naștere- Preda Preda Shirley Andree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10D62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Pr="00CF6BD3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6B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Pr="00CF6BD3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6B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.01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Pr="00CF6BD3" w:rsidRDefault="00F10D62" w:rsidP="00F10D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6B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ectificare act Naștere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Pr="00CF6B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Preda Preda Axydeni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10D62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Pr="00CF6BD3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6B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Pr="00CF6BD3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6B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.01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Pr="00CF6BD3" w:rsidRDefault="00F10D62" w:rsidP="00F10D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6B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Înlocuire reprezentantul primarului în CA Școli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10D62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Pr="009467D4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467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Pr="009467D4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467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.01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Pr="009467D4" w:rsidRDefault="00F10D62" w:rsidP="00F10D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467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uspendare VMI- Buturugă Vasi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10D62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Pr="009467D4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467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Pr="009467D4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467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.01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Pr="009467D4" w:rsidRDefault="00F10D62" w:rsidP="00F10D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467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uspendare stimulant educational Vasile Rebeca Rumama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 Vasile Laura Diaman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10D62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Pr="009467D4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467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Pr="009467D4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467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.01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Pr="009467D4" w:rsidRDefault="00F10D62" w:rsidP="00F10D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467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cordare stimulent educational Călin Nikolas Cristian/ Mihail Andree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10D62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Pr="009467D4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467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Pr="009467D4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467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.01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Pr="009467D4" w:rsidRDefault="00F10D62" w:rsidP="00F10D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467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Acordare stimulent educational Balacă Melissa Alexandra/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Balacă </w:t>
            </w:r>
            <w:r w:rsidRPr="009467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icu Narci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10D62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Pr="009467D4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467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Pr="009467D4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467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.01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Pr="009467D4" w:rsidRDefault="00F10D62" w:rsidP="00F10D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467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cordare stimulent educational Dumitru Artemis Sephora/ Dumitru Lui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10D62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Pr="009467D4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467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Pr="009467D4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467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.01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Pr="009467D4" w:rsidRDefault="00F10D62" w:rsidP="00F10D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467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cordare stimulant educational Filatov Artem- Lysach An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10D62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Pr="009467D4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467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3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Pr="009467D4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467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.01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Pr="009467D4" w:rsidRDefault="00F10D62" w:rsidP="00F10D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467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cordare stimulant educational Nica Elias Matias/ Nica Ioa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10D62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Pr="00734F40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34F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Pr="00734F40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34F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.01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Pr="00734F40" w:rsidRDefault="00F10D62" w:rsidP="00F10D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34F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enținere drept VMI- Caramalău Andreea Oa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10D62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Pr="00734F40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Pr="00734F40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.01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Pr="00734F40" w:rsidRDefault="00F10D62" w:rsidP="00F10D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enținere drept VMI- Neculai Valeric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10D62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Pr="00734F40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Pr="00734F40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.01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Pr="00734F40" w:rsidRDefault="00F10D62" w:rsidP="00F10D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34F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Reluare plată VMI-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ăducanu Somna Izabe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10D62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Pr="00734F40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Pr="00734F40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.01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Pr="00734F40" w:rsidRDefault="00F10D62" w:rsidP="00F10D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eluare plată VMI- Radu Sand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Pr="00734F40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10D62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Pr="00DA58BA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A58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Pr="00DA58BA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.</w:t>
            </w:r>
            <w:r w:rsidRPr="00DA58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Pr="00734F40" w:rsidRDefault="00F10D62" w:rsidP="00F10D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34F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UIP- Paliaț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10D62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Pr="00DA58BA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Pr="00DA58BA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A58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.01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Pr="00DA58BA" w:rsidRDefault="00F10D62" w:rsidP="00F10D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Încetarea raportului de serviciu al d-nei Chifor Ele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10D62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Pr="00DA58BA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A58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Pr="00DA58BA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A58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.01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Pr="00DA58BA" w:rsidRDefault="00F10D62" w:rsidP="00F10D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Î</w:t>
            </w:r>
            <w:r w:rsidRPr="00DA58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cetare de drept a raportului de serviciu al d-nei Pătrșcu Coca Ele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10D62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Pr="00DA58BA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Pr="00DA58BA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A58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.01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Pr="00DA58BA" w:rsidRDefault="00F10D62" w:rsidP="00F10D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A58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uspendare raport serviciu al d-nei Grigore Elena Roxa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10D62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Pr="00DA58BA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Pr="00DA58BA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A58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.01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Pr="00DA58BA" w:rsidRDefault="00F10D62" w:rsidP="00F10D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coperire definitive excedent ani precedenț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10D62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Pr="00DA58BA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A58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Pr="00DA58BA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A58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9.01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Default="00F10D62" w:rsidP="00F10D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tabilire cuantum spor condiții periculoasesau vătămătoare d-nei -</w:t>
            </w:r>
          </w:p>
          <w:p w:rsidR="00F10D62" w:rsidRPr="00DA58BA" w:rsidRDefault="00F10D62" w:rsidP="00F10D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A58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umitrache Alexandr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10D62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Pr="00DA58BA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A58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Pr="00DA58BA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A58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9.01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Default="00F10D62" w:rsidP="00F10D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Stabilire cuantum spor condiții periculoasesau vătămătoare d-nei - </w:t>
            </w:r>
          </w:p>
          <w:p w:rsidR="00F10D62" w:rsidRPr="00DA58BA" w:rsidRDefault="00F10D62" w:rsidP="00F10D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A58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ăstase Irina Ele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10D62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Pr="00DA58BA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A58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Pr="00DA58BA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A58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9.01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Default="00F10D62" w:rsidP="00F10D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Stabilire cuantum spor condiții periculoasesau vătămătoare d-nei – </w:t>
            </w:r>
          </w:p>
          <w:p w:rsidR="00F10D62" w:rsidRPr="00DA58BA" w:rsidRDefault="00F10D62" w:rsidP="00F10D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Loghinu Diana Iulia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10D62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Pr="00D91CF2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Pr="00D91CF2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1C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9.01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Default="00F10D62" w:rsidP="00F10D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tabilire cuantum spor condiții periculoase sau vătămătoare d-nei -</w:t>
            </w:r>
          </w:p>
          <w:p w:rsidR="00F10D62" w:rsidRPr="00DA58BA" w:rsidRDefault="00F10D62" w:rsidP="00F10D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taicu Alexandra Lig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10D62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10D62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10D62" w:rsidRPr="00D91CF2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1C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9.01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10D62" w:rsidRDefault="00F10D62" w:rsidP="00F10D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tabilire cuantum spor condiții periculoase sau vătămătoare d-nei -</w:t>
            </w:r>
          </w:p>
          <w:p w:rsidR="00F10D62" w:rsidRDefault="00F10D62" w:rsidP="00F10D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prea Mihae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10D62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10D62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10D62" w:rsidRPr="00D91CF2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1C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9.01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10D62" w:rsidRDefault="00F10D62" w:rsidP="00F10D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tabilire cuantum spor condiții periculoase sau vătămătoare d-nei  -</w:t>
            </w:r>
          </w:p>
          <w:p w:rsidR="00F10D62" w:rsidRDefault="00F10D62" w:rsidP="00F10D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erpelea Milena Andre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10D62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10D62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10D62" w:rsidRPr="00D91CF2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1C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9.01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10D62" w:rsidRDefault="00F10D62" w:rsidP="00F10D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Stabilire cuantum spor condiții periculoase sau vătămătoare d-nei - </w:t>
            </w:r>
          </w:p>
          <w:p w:rsidR="00F10D62" w:rsidRDefault="00F10D62" w:rsidP="00F10D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iță Elena Ștefan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10D62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10D62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10D62" w:rsidRPr="00D91CF2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1C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9.01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10D62" w:rsidRDefault="00F10D62" w:rsidP="00F10D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tabilire cuantum spor condiții periculoase sau vătămătoare d-lui  -</w:t>
            </w:r>
          </w:p>
          <w:p w:rsidR="00F10D62" w:rsidRDefault="00F10D62" w:rsidP="00F10D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rifan Gheorgh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10D62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10D62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10D62" w:rsidRPr="00D91CF2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1C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9.01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10D62" w:rsidRDefault="00F10D62" w:rsidP="00F10D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Stabilire cuantum spor condiții periculoase sau vătămătoare d-nei - </w:t>
            </w:r>
          </w:p>
          <w:p w:rsidR="00F10D62" w:rsidRDefault="00F10D62" w:rsidP="00F10D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imache Angelica Iulia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10D62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10D62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1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10D62" w:rsidRPr="00D91CF2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1C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9.01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10D62" w:rsidRDefault="00F10D62" w:rsidP="00F10D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Stabilire cuantum spor condiții periculoase sau vătămătoare d-nei - </w:t>
            </w:r>
          </w:p>
          <w:p w:rsidR="00F10D62" w:rsidRDefault="00F10D62" w:rsidP="00F10D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onstantinovici Loredana Cosm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10D62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10D62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10D62" w:rsidRPr="00D91CF2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1C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9.01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10D62" w:rsidRDefault="00F10D62" w:rsidP="00F10D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tabilire cuantum spor condiții periculoase sau vătămătoare d-lui -             Iordăchescu Ștefan Miha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10D62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10D62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10D62" w:rsidRPr="00D91CF2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1C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9.01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10D62" w:rsidRDefault="00F10D62" w:rsidP="00F10D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enținere în plată VMI- Dumitru Magdale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10D62" w:rsidTr="00767782">
        <w:trPr>
          <w:trHeight w:val="429"/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10D62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10D62" w:rsidRPr="00D91CF2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1C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9.01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10D62" w:rsidRDefault="00F10D62" w:rsidP="00F10D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Încetare VMI- Stoica Georgeta Virgin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10D62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10D62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10D62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9.01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10D62" w:rsidRDefault="00F10D62" w:rsidP="00F10D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Încetare VMI- Gramențeanu Constanti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10D62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10D62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10D62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9.01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10D62" w:rsidRDefault="00F10D62" w:rsidP="00F10D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Încetare VMI- Bucur Monica Nicole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10D62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10D62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10D62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9.01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10D62" w:rsidRDefault="00F10D62" w:rsidP="00F10D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espingere VMI- Răducanu Iulia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10D62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10D62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10D62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9.01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10D62" w:rsidRDefault="00F10D62" w:rsidP="00F10D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cordare VMI- Ilioiu Flori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10D62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10D62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10D62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9.01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10D62" w:rsidRDefault="00F10D62" w:rsidP="00F10D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cordare VMI- Secuiu Maria Tan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10D62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10D62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10D62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9.01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10D62" w:rsidRDefault="00F10D62" w:rsidP="00F10D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cordare VMI- Popescu Danie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10D62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10D62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10D62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8.01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10D62" w:rsidRDefault="00F10D62" w:rsidP="00F10D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omisie recepție Dali imobil str. Romană, nr. 98, Colegiul I.l.Caragia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10D62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10D62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10D62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.01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10D62" w:rsidRDefault="00F10D62" w:rsidP="00F10D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ectificare act Naștere Baicu Iulian Georgi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D62" w:rsidRDefault="00F10D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382761" w:rsidRDefault="00382761" w:rsidP="00382761">
      <w:pPr>
        <w:jc w:val="center"/>
      </w:pPr>
    </w:p>
    <w:p w:rsidR="00474639" w:rsidRDefault="00474639"/>
    <w:sectPr w:rsidR="00474639" w:rsidSect="00AC3BF4">
      <w:headerReference w:type="first" r:id="rId7"/>
      <w:pgSz w:w="15840" w:h="12240" w:orient="landscape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0FEF" w:rsidRDefault="002B0FEF" w:rsidP="00AC3BF4">
      <w:pPr>
        <w:spacing w:after="0" w:line="240" w:lineRule="auto"/>
      </w:pPr>
      <w:r>
        <w:separator/>
      </w:r>
    </w:p>
  </w:endnote>
  <w:endnote w:type="continuationSeparator" w:id="0">
    <w:p w:rsidR="002B0FEF" w:rsidRDefault="002B0FEF" w:rsidP="00AC3B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0FEF" w:rsidRDefault="002B0FEF" w:rsidP="00AC3BF4">
      <w:pPr>
        <w:spacing w:after="0" w:line="240" w:lineRule="auto"/>
      </w:pPr>
      <w:r>
        <w:separator/>
      </w:r>
    </w:p>
  </w:footnote>
  <w:footnote w:type="continuationSeparator" w:id="0">
    <w:p w:rsidR="002B0FEF" w:rsidRDefault="002B0FEF" w:rsidP="00AC3B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1266" w:rsidRPr="00AC3BF4" w:rsidRDefault="00EE1266" w:rsidP="00AC3BF4">
    <w:pPr>
      <w:spacing w:after="0" w:line="240" w:lineRule="auto"/>
      <w:rPr>
        <w:rFonts w:ascii="Times New Roman" w:eastAsiaTheme="minorEastAsia" w:hAnsi="Times New Roman" w:cs="Times New Roman"/>
        <w:b/>
        <w:sz w:val="28"/>
        <w:szCs w:val="28"/>
        <w:lang w:val="ro-RO"/>
      </w:rPr>
    </w:pPr>
    <w:r w:rsidRPr="00AC3BF4">
      <w:rPr>
        <w:rFonts w:ascii="Times New Roman" w:eastAsiaTheme="minorEastAsia" w:hAnsi="Times New Roman" w:cs="Times New Roman"/>
        <w:b/>
        <w:sz w:val="28"/>
        <w:szCs w:val="28"/>
      </w:rPr>
      <w:t>SERVICIUL MANAGEMENTUL CALIT</w:t>
    </w:r>
    <w:r w:rsidRPr="00AC3BF4">
      <w:rPr>
        <w:rFonts w:ascii="Times New Roman" w:eastAsiaTheme="minorEastAsia" w:hAnsi="Times New Roman" w:cs="Times New Roman"/>
        <w:b/>
        <w:sz w:val="28"/>
        <w:szCs w:val="28"/>
        <w:lang w:val="ro-RO"/>
      </w:rPr>
      <w:t>ĂȚII,</w:t>
    </w:r>
  </w:p>
  <w:p w:rsidR="00EE1266" w:rsidRPr="00AC3BF4" w:rsidRDefault="00EE1266" w:rsidP="00AC3BF4">
    <w:pPr>
      <w:spacing w:after="0" w:line="240" w:lineRule="auto"/>
      <w:rPr>
        <w:rFonts w:ascii="Times New Roman" w:eastAsiaTheme="minorEastAsia" w:hAnsi="Times New Roman" w:cs="Times New Roman"/>
        <w:sz w:val="28"/>
        <w:szCs w:val="28"/>
        <w:lang w:val="ro-RO"/>
      </w:rPr>
    </w:pPr>
    <w:r w:rsidRPr="00AC3BF4">
      <w:rPr>
        <w:rFonts w:ascii="Times New Roman" w:eastAsiaTheme="minorEastAsia" w:hAnsi="Times New Roman" w:cs="Times New Roman"/>
        <w:b/>
        <w:sz w:val="28"/>
        <w:szCs w:val="28"/>
        <w:lang w:val="ro-RO"/>
      </w:rPr>
      <w:t>CIRCULAȚIEI ȘI EVIDENȚEI DOCUMENTELOR</w:t>
    </w:r>
  </w:p>
  <w:p w:rsidR="00EE1266" w:rsidRPr="00AC3BF4" w:rsidRDefault="00EE1266" w:rsidP="00AC3BF4">
    <w:pPr>
      <w:spacing w:after="0" w:line="240" w:lineRule="auto"/>
      <w:rPr>
        <w:rFonts w:ascii="Times New Roman" w:eastAsiaTheme="minorEastAsia" w:hAnsi="Times New Roman" w:cs="Times New Roman"/>
        <w:sz w:val="28"/>
        <w:szCs w:val="28"/>
      </w:rPr>
    </w:pPr>
  </w:p>
  <w:p w:rsidR="00EE1266" w:rsidRPr="00AC3BF4" w:rsidRDefault="00EE1266" w:rsidP="00AC3BF4">
    <w:pPr>
      <w:spacing w:after="0" w:line="240" w:lineRule="auto"/>
      <w:rPr>
        <w:rFonts w:ascii="Times New Roman" w:eastAsiaTheme="minorEastAsia" w:hAnsi="Times New Roman" w:cs="Times New Roman"/>
        <w:sz w:val="28"/>
        <w:szCs w:val="28"/>
      </w:rPr>
    </w:pPr>
  </w:p>
  <w:p w:rsidR="00EE1266" w:rsidRPr="00AC3BF4" w:rsidRDefault="00EE1266" w:rsidP="00AC3BF4">
    <w:pPr>
      <w:spacing w:after="0" w:line="240" w:lineRule="auto"/>
      <w:rPr>
        <w:rFonts w:ascii="Times New Roman" w:eastAsiaTheme="minorEastAsia" w:hAnsi="Times New Roman" w:cs="Times New Roman"/>
        <w:sz w:val="28"/>
        <w:szCs w:val="28"/>
      </w:rPr>
    </w:pPr>
  </w:p>
  <w:p w:rsidR="00EE1266" w:rsidRPr="00AC3BF4" w:rsidRDefault="00EE1266" w:rsidP="00AC3BF4">
    <w:pPr>
      <w:spacing w:after="0" w:line="240" w:lineRule="auto"/>
      <w:ind w:left="2160" w:firstLine="720"/>
      <w:rPr>
        <w:rFonts w:ascii="Times New Roman" w:eastAsiaTheme="minorEastAsia" w:hAnsi="Times New Roman" w:cs="Times New Roman"/>
        <w:b/>
        <w:sz w:val="28"/>
        <w:szCs w:val="28"/>
      </w:rPr>
    </w:pPr>
    <w:r w:rsidRPr="00AC3BF4">
      <w:rPr>
        <w:rFonts w:ascii="Times New Roman" w:eastAsiaTheme="minorEastAsia" w:hAnsi="Times New Roman" w:cs="Times New Roman"/>
        <w:b/>
        <w:sz w:val="28"/>
        <w:szCs w:val="28"/>
      </w:rPr>
      <w:t xml:space="preserve">REGISTRUL PENTRU EVIDENȚA PROIECTELOR DE DISPOZIȚII </w:t>
    </w:r>
  </w:p>
  <w:p w:rsidR="00EE1266" w:rsidRPr="00AC3BF4" w:rsidRDefault="00EE1266" w:rsidP="00AC3BF4">
    <w:pPr>
      <w:spacing w:after="0" w:line="240" w:lineRule="auto"/>
      <w:ind w:left="3600" w:firstLine="720"/>
      <w:rPr>
        <w:rFonts w:ascii="Times New Roman" w:eastAsiaTheme="minorEastAsia" w:hAnsi="Times New Roman" w:cs="Times New Roman"/>
        <w:b/>
        <w:sz w:val="28"/>
        <w:szCs w:val="28"/>
      </w:rPr>
    </w:pPr>
    <w:r w:rsidRPr="00AC3BF4">
      <w:rPr>
        <w:rFonts w:ascii="Times New Roman" w:eastAsiaTheme="minorEastAsia" w:hAnsi="Times New Roman" w:cs="Times New Roman"/>
        <w:b/>
        <w:sz w:val="28"/>
        <w:szCs w:val="28"/>
      </w:rPr>
      <w:t>EMISE DE AUTORITATEA EXECUTIVĂ</w:t>
    </w:r>
  </w:p>
  <w:p w:rsidR="00EE1266" w:rsidRPr="00AC3BF4" w:rsidRDefault="00EE1266" w:rsidP="00AC3BF4">
    <w:pPr>
      <w:spacing w:after="0" w:line="240" w:lineRule="auto"/>
      <w:ind w:left="3600" w:firstLine="720"/>
      <w:rPr>
        <w:rFonts w:ascii="Times New Roman" w:eastAsiaTheme="minorEastAsia" w:hAnsi="Times New Roman" w:cs="Times New Roman"/>
        <w:b/>
        <w:sz w:val="28"/>
        <w:szCs w:val="28"/>
      </w:rPr>
    </w:pPr>
  </w:p>
  <w:p w:rsidR="00EE1266" w:rsidRDefault="00EE1266">
    <w:pPr>
      <w:pStyle w:val="Ante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761"/>
    <w:rsid w:val="0000340E"/>
    <w:rsid w:val="000070B7"/>
    <w:rsid w:val="000A03EC"/>
    <w:rsid w:val="000C3C60"/>
    <w:rsid w:val="000F159D"/>
    <w:rsid w:val="000F4680"/>
    <w:rsid w:val="00113598"/>
    <w:rsid w:val="00156393"/>
    <w:rsid w:val="0018341E"/>
    <w:rsid w:val="00281754"/>
    <w:rsid w:val="002B0FEF"/>
    <w:rsid w:val="002D1C02"/>
    <w:rsid w:val="002D49EC"/>
    <w:rsid w:val="002F1F3A"/>
    <w:rsid w:val="00307691"/>
    <w:rsid w:val="00382761"/>
    <w:rsid w:val="003B5778"/>
    <w:rsid w:val="003D1BFB"/>
    <w:rsid w:val="003F10EC"/>
    <w:rsid w:val="00437180"/>
    <w:rsid w:val="00474639"/>
    <w:rsid w:val="004C2607"/>
    <w:rsid w:val="005338D7"/>
    <w:rsid w:val="00540F01"/>
    <w:rsid w:val="005414B9"/>
    <w:rsid w:val="005A4E68"/>
    <w:rsid w:val="005A51FD"/>
    <w:rsid w:val="005C427B"/>
    <w:rsid w:val="005E7AD8"/>
    <w:rsid w:val="00713394"/>
    <w:rsid w:val="00722B17"/>
    <w:rsid w:val="00737544"/>
    <w:rsid w:val="00740AA9"/>
    <w:rsid w:val="00767782"/>
    <w:rsid w:val="007E1B7A"/>
    <w:rsid w:val="008B16D2"/>
    <w:rsid w:val="00970C9D"/>
    <w:rsid w:val="009D6308"/>
    <w:rsid w:val="00A12170"/>
    <w:rsid w:val="00A207A4"/>
    <w:rsid w:val="00AC381F"/>
    <w:rsid w:val="00AC3BF4"/>
    <w:rsid w:val="00B25887"/>
    <w:rsid w:val="00B32AF4"/>
    <w:rsid w:val="00B50716"/>
    <w:rsid w:val="00B83998"/>
    <w:rsid w:val="00C15029"/>
    <w:rsid w:val="00D05F1D"/>
    <w:rsid w:val="00D91E21"/>
    <w:rsid w:val="00D928BC"/>
    <w:rsid w:val="00D949BA"/>
    <w:rsid w:val="00DF50CE"/>
    <w:rsid w:val="00E5630B"/>
    <w:rsid w:val="00EC058A"/>
    <w:rsid w:val="00EE1266"/>
    <w:rsid w:val="00EE5BA9"/>
    <w:rsid w:val="00F10D62"/>
    <w:rsid w:val="00FB0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159497A-8248-4DEC-9AA5-587AA5BA6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2761"/>
    <w:pPr>
      <w:spacing w:line="256" w:lineRule="auto"/>
    </w:p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AC3B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AC3BF4"/>
  </w:style>
  <w:style w:type="paragraph" w:styleId="Subsol">
    <w:name w:val="footer"/>
    <w:basedOn w:val="Normal"/>
    <w:link w:val="SubsolCaracter"/>
    <w:uiPriority w:val="99"/>
    <w:unhideWhenUsed/>
    <w:rsid w:val="00AC3B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AC3B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664A7-5D12-461A-A81D-66DC0A3DE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1</Pages>
  <Words>2554</Words>
  <Characters>14564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ea Rodica Iuliana</dc:creator>
  <cp:keywords/>
  <dc:description/>
  <cp:lastModifiedBy>Bobea Rodica Iuliana</cp:lastModifiedBy>
  <cp:revision>23</cp:revision>
  <dcterms:created xsi:type="dcterms:W3CDTF">2026-02-03T06:21:00Z</dcterms:created>
  <dcterms:modified xsi:type="dcterms:W3CDTF">2026-03-03T07:52:00Z</dcterms:modified>
</cp:coreProperties>
</file>